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8"/>
        <w:tblW w:w="1049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56"/>
        <w:gridCol w:w="2220"/>
        <w:gridCol w:w="3114"/>
      </w:tblGrid>
      <w:tr w:rsidR="00860F74" w14:paraId="354CE5A4" w14:textId="77777777" w:rsidTr="00EB47F2">
        <w:trPr>
          <w:cantSplit/>
          <w:trHeight w:val="55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F983" w14:textId="12193A74" w:rsidR="00860F74" w:rsidRPr="00860F74" w:rsidRDefault="00860F74" w:rsidP="00860F74">
            <w:pPr>
              <w:pStyle w:val="TableGrid1"/>
              <w:jc w:val="center"/>
              <w:rPr>
                <w:rFonts w:ascii="Arial Black" w:hAnsi="Arial Black"/>
                <w:color w:val="00083E"/>
                <w:sz w:val="36"/>
              </w:rPr>
            </w:pPr>
            <w:r>
              <w:rPr>
                <w:rFonts w:ascii="Arial Black" w:hAnsi="Arial Black"/>
                <w:color w:val="00083E"/>
                <w:sz w:val="36"/>
              </w:rPr>
              <w:t>REFERRAL FORM</w:t>
            </w:r>
          </w:p>
        </w:tc>
      </w:tr>
      <w:tr w:rsidR="00C81DE8" w14:paraId="511C56E4" w14:textId="77777777" w:rsidTr="004064D1">
        <w:trPr>
          <w:cantSplit/>
          <w:trHeight w:val="6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56E2" w14:textId="77777777" w:rsidR="00C81DE8" w:rsidRPr="003116C7" w:rsidRDefault="00C81DE8" w:rsidP="00CA7954">
            <w:pPr>
              <w:pStyle w:val="TableGrid1"/>
              <w:rPr>
                <w:b/>
                <w:sz w:val="24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56E3" w14:textId="77777777" w:rsidR="00C81DE8" w:rsidRPr="00C81DE8" w:rsidRDefault="00C81DE8" w:rsidP="00241D6B">
            <w:pPr>
              <w:pStyle w:val="TableGrid1"/>
              <w:rPr>
                <w:rFonts w:asciiTheme="minorHAnsi" w:hAnsiTheme="minorHAnsi" w:cstheme="minorHAnsi"/>
                <w:sz w:val="20"/>
              </w:rPr>
            </w:pPr>
            <w:r w:rsidRPr="00C81DE8">
              <w:rPr>
                <w:rFonts w:asciiTheme="minorHAnsi" w:hAnsiTheme="minorHAnsi" w:cstheme="minorHAnsi"/>
                <w:sz w:val="20"/>
              </w:rPr>
              <w:t>Reference No:</w:t>
            </w:r>
            <w:r w:rsidR="00AB195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732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="00F732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73208">
              <w:rPr>
                <w:rFonts w:asciiTheme="minorHAnsi" w:hAnsiTheme="minorHAnsi" w:cstheme="minorHAnsi"/>
                <w:sz w:val="20"/>
              </w:rPr>
            </w:r>
            <w:r w:rsidR="00F732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12BD" w:rsidRPr="00C412BD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732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32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32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32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32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732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</w:tr>
      <w:tr w:rsidR="00CA7954" w14:paraId="511C56E6" w14:textId="77777777" w:rsidTr="00D3196D">
        <w:trPr>
          <w:cantSplit/>
          <w:trHeight w:val="35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E5" w14:textId="77777777" w:rsidR="00CA7954" w:rsidRDefault="00C81DE8" w:rsidP="00D3196D">
            <w:pPr>
              <w:pStyle w:val="TableGrid1"/>
              <w:rPr>
                <w:b/>
                <w:sz w:val="24"/>
              </w:rPr>
            </w:pPr>
            <w:r>
              <w:rPr>
                <w:b/>
                <w:sz w:val="24"/>
                <w:szCs w:val="22"/>
              </w:rPr>
              <w:t xml:space="preserve">  </w:t>
            </w:r>
            <w:r w:rsidR="00CA7954" w:rsidRPr="003116C7">
              <w:rPr>
                <w:b/>
                <w:sz w:val="24"/>
                <w:szCs w:val="22"/>
              </w:rPr>
              <w:t xml:space="preserve">Permission to share and store data </w:t>
            </w:r>
          </w:p>
        </w:tc>
      </w:tr>
      <w:tr w:rsidR="00CA7954" w14:paraId="511C56ED" w14:textId="77777777" w:rsidTr="00D3196D">
        <w:trPr>
          <w:cantSplit/>
          <w:trHeight w:val="156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56E8" w14:textId="19D5E9C7" w:rsidR="00E27C1A" w:rsidRPr="000335B4" w:rsidRDefault="00E27C1A" w:rsidP="000335B4">
            <w:pPr>
              <w:spacing w:before="80" w:after="0" w:line="240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0335B4">
              <w:rPr>
                <w:rFonts w:ascii="Calibri" w:hAnsi="Calibri" w:cs="Calibri"/>
                <w:sz w:val="20"/>
                <w:szCs w:val="20"/>
              </w:rPr>
              <w:t>W</w:t>
            </w:r>
            <w:r w:rsidR="00413463">
              <w:rPr>
                <w:rFonts w:ascii="Calibri" w:hAnsi="Calibri" w:cs="Calibri"/>
                <w:sz w:val="20"/>
                <w:szCs w:val="20"/>
              </w:rPr>
              <w:t>ith the</w:t>
            </w:r>
            <w:r w:rsidRPr="000335B4">
              <w:rPr>
                <w:rFonts w:ascii="Calibri" w:hAnsi="Calibri" w:cs="Calibri"/>
                <w:sz w:val="20"/>
                <w:szCs w:val="20"/>
              </w:rPr>
              <w:t xml:space="preserve"> consent</w:t>
            </w:r>
            <w:r w:rsidR="00413463">
              <w:rPr>
                <w:rFonts w:ascii="Calibri" w:hAnsi="Calibri" w:cs="Calibri"/>
                <w:sz w:val="20"/>
                <w:szCs w:val="20"/>
              </w:rPr>
              <w:t xml:space="preserve"> of the service user </w:t>
            </w:r>
            <w:r w:rsidR="009056D7">
              <w:rPr>
                <w:rFonts w:ascii="Calibri" w:hAnsi="Calibri" w:cs="Calibri"/>
                <w:sz w:val="20"/>
                <w:szCs w:val="20"/>
              </w:rPr>
              <w:t>CommuniCare</w:t>
            </w:r>
            <w:r w:rsidR="004064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35B4">
              <w:rPr>
                <w:rFonts w:ascii="Calibri" w:hAnsi="Calibri" w:cs="Calibri"/>
                <w:sz w:val="20"/>
                <w:szCs w:val="20"/>
              </w:rPr>
              <w:t>will keep e</w:t>
            </w:r>
            <w:r w:rsidR="004064D1">
              <w:rPr>
                <w:rFonts w:ascii="Calibri" w:hAnsi="Calibri" w:cs="Calibri"/>
                <w:sz w:val="20"/>
                <w:szCs w:val="20"/>
              </w:rPr>
              <w:t xml:space="preserve">lectronic and hard copies of </w:t>
            </w:r>
            <w:r w:rsidR="007543C6">
              <w:rPr>
                <w:rFonts w:ascii="Calibri" w:hAnsi="Calibri" w:cs="Calibri"/>
                <w:sz w:val="20"/>
                <w:szCs w:val="20"/>
              </w:rPr>
              <w:t>this referral form.</w:t>
            </w:r>
          </w:p>
          <w:p w14:paraId="511C56E9" w14:textId="5E101327" w:rsidR="00CA7954" w:rsidRDefault="007543C6" w:rsidP="000335B4">
            <w:pPr>
              <w:spacing w:before="80" w:after="0" w:line="240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confirm the</w:t>
            </w:r>
            <w:r w:rsidR="00E27C1A" w:rsidRPr="000335B4">
              <w:rPr>
                <w:rFonts w:ascii="Calibri" w:hAnsi="Calibri" w:cs="Calibri"/>
                <w:sz w:val="20"/>
                <w:szCs w:val="20"/>
              </w:rPr>
              <w:t xml:space="preserve"> reason for referral has been explained to the service user or client and, for the purposes of securing </w:t>
            </w:r>
            <w:r w:rsidR="000335B4" w:rsidRPr="000335B4">
              <w:rPr>
                <w:rFonts w:ascii="Calibri" w:hAnsi="Calibri" w:cs="Calibri"/>
                <w:sz w:val="20"/>
                <w:szCs w:val="20"/>
              </w:rPr>
              <w:t>effective referral and arranging appointments, the service user or client has:</w:t>
            </w:r>
          </w:p>
          <w:p w14:paraId="29BB9D6E" w14:textId="77777777" w:rsidR="007543C6" w:rsidRPr="007543C6" w:rsidRDefault="007543C6" w:rsidP="000335B4">
            <w:pPr>
              <w:spacing w:before="80" w:after="0" w:line="240" w:lineRule="auto"/>
              <w:ind w:left="113" w:right="113"/>
              <w:rPr>
                <w:rFonts w:ascii="Calibri" w:hAnsi="Calibri" w:cs="Calibri"/>
                <w:sz w:val="10"/>
                <w:szCs w:val="10"/>
              </w:rPr>
            </w:pPr>
          </w:p>
          <w:p w14:paraId="511C56EA" w14:textId="362767C1" w:rsidR="00CA7954" w:rsidRDefault="00CA7954" w:rsidP="000335B4">
            <w:pPr>
              <w:pStyle w:val="BodyText3"/>
              <w:spacing w:before="80"/>
              <w:ind w:left="113" w:right="113"/>
              <w:rPr>
                <w:rFonts w:ascii="Calibri" w:eastAsia="ヒラギノ角ゴ Pro W3" w:hAnsi="Calibri" w:cs="Calibri"/>
                <w:color w:val="000000"/>
                <w:sz w:val="20"/>
              </w:rPr>
            </w:pPr>
            <w:r w:rsidRPr="000335B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0335B4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15B7A">
              <w:rPr>
                <w:rFonts w:ascii="Calibri" w:hAnsi="Calibri" w:cs="Calibri"/>
                <w:b/>
                <w:sz w:val="20"/>
              </w:rPr>
            </w:r>
            <w:r w:rsidR="00615B7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0335B4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Pr="000335B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543C6" w:rsidRPr="007543C6">
              <w:rPr>
                <w:rFonts w:ascii="Calibri" w:hAnsi="Calibri" w:cs="Calibri"/>
                <w:bCs/>
                <w:sz w:val="20"/>
              </w:rPr>
              <w:t>G</w:t>
            </w:r>
            <w:r w:rsidRPr="000335B4">
              <w:rPr>
                <w:rFonts w:ascii="Calibri" w:eastAsia="ヒラギノ角ゴ Pro W3" w:hAnsi="Calibri" w:cs="Calibri"/>
                <w:color w:val="000000"/>
                <w:sz w:val="20"/>
              </w:rPr>
              <w:t xml:space="preserve">iven consent to the </w:t>
            </w:r>
            <w:r w:rsidR="007543C6">
              <w:rPr>
                <w:rFonts w:ascii="Calibri" w:eastAsia="ヒラギノ角ゴ Pro W3" w:hAnsi="Calibri" w:cs="Calibri"/>
                <w:color w:val="000000"/>
                <w:sz w:val="20"/>
              </w:rPr>
              <w:t xml:space="preserve">SHARING </w:t>
            </w:r>
            <w:r w:rsidRPr="000335B4">
              <w:rPr>
                <w:rFonts w:ascii="Calibri" w:eastAsia="ヒラギノ角ゴ Pro W3" w:hAnsi="Calibri" w:cs="Calibri"/>
                <w:color w:val="000000"/>
                <w:sz w:val="20"/>
              </w:rPr>
              <w:t xml:space="preserve">of personal information with </w:t>
            </w:r>
            <w:r w:rsidR="007543C6">
              <w:rPr>
                <w:rFonts w:ascii="Calibri" w:eastAsia="ヒラギノ角ゴ Pro W3" w:hAnsi="Calibri" w:cs="Calibri"/>
                <w:color w:val="000000"/>
                <w:sz w:val="20"/>
              </w:rPr>
              <w:t>CommuniCare</w:t>
            </w:r>
            <w:r w:rsidRPr="000335B4">
              <w:rPr>
                <w:rFonts w:ascii="Calibri" w:eastAsia="ヒラギノ角ゴ Pro W3" w:hAnsi="Calibri" w:cs="Calibri"/>
                <w:color w:val="000000"/>
                <w:sz w:val="20"/>
              </w:rPr>
              <w:t xml:space="preserve"> </w:t>
            </w:r>
          </w:p>
          <w:p w14:paraId="653D4A59" w14:textId="77777777" w:rsidR="007543C6" w:rsidRPr="007543C6" w:rsidRDefault="007543C6" w:rsidP="000335B4">
            <w:pPr>
              <w:pStyle w:val="BodyText3"/>
              <w:spacing w:before="80"/>
              <w:ind w:left="113" w:right="113"/>
              <w:rPr>
                <w:rFonts w:ascii="Calibri" w:eastAsia="ヒラギノ角ゴ Pro W3" w:hAnsi="Calibri" w:cs="Calibri"/>
                <w:color w:val="000000"/>
                <w:sz w:val="16"/>
                <w:szCs w:val="16"/>
              </w:rPr>
            </w:pPr>
          </w:p>
          <w:p w14:paraId="511C56EB" w14:textId="60FB1E48" w:rsidR="00CA7954" w:rsidRDefault="00CA7954" w:rsidP="000335B4">
            <w:pPr>
              <w:pStyle w:val="BodyText3"/>
              <w:ind w:left="113" w:right="113"/>
              <w:rPr>
                <w:rFonts w:ascii="Calibri" w:hAnsi="Calibri" w:cs="Calibri"/>
                <w:sz w:val="20"/>
              </w:rPr>
            </w:pPr>
            <w:r w:rsidRPr="000335B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5B4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15B7A">
              <w:rPr>
                <w:rFonts w:ascii="Calibri" w:hAnsi="Calibri" w:cs="Calibri"/>
                <w:b/>
                <w:sz w:val="20"/>
              </w:rPr>
            </w:r>
            <w:r w:rsidR="00615B7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0335B4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0335B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543C6">
              <w:rPr>
                <w:rFonts w:ascii="Calibri" w:eastAsia="ヒラギノ角ゴ Pro W3" w:hAnsi="Calibri" w:cs="Calibri"/>
                <w:color w:val="000000"/>
                <w:sz w:val="20"/>
              </w:rPr>
              <w:t>Gi</w:t>
            </w:r>
            <w:r w:rsidR="007543C6" w:rsidRPr="000335B4">
              <w:rPr>
                <w:rFonts w:ascii="Calibri" w:eastAsia="ヒラギノ角ゴ Pro W3" w:hAnsi="Calibri" w:cs="Calibri"/>
                <w:color w:val="000000"/>
                <w:sz w:val="20"/>
              </w:rPr>
              <w:t>ven</w:t>
            </w:r>
            <w:r w:rsidRPr="000335B4">
              <w:rPr>
                <w:rFonts w:ascii="Calibri" w:eastAsia="ヒラギノ角ゴ Pro W3" w:hAnsi="Calibri" w:cs="Calibri"/>
                <w:color w:val="000000"/>
                <w:sz w:val="20"/>
              </w:rPr>
              <w:t xml:space="preserve"> consent for </w:t>
            </w:r>
            <w:r w:rsidRPr="000335B4">
              <w:rPr>
                <w:rFonts w:ascii="Calibri" w:hAnsi="Calibri" w:cs="Calibri"/>
                <w:sz w:val="20"/>
              </w:rPr>
              <w:t>sensitive personal information to b</w:t>
            </w:r>
            <w:r w:rsidR="004064D1">
              <w:rPr>
                <w:rFonts w:ascii="Calibri" w:hAnsi="Calibri" w:cs="Calibri"/>
                <w:sz w:val="20"/>
              </w:rPr>
              <w:t xml:space="preserve">e </w:t>
            </w:r>
            <w:r w:rsidR="007543C6">
              <w:rPr>
                <w:rFonts w:ascii="Calibri" w:hAnsi="Calibri" w:cs="Calibri"/>
                <w:sz w:val="20"/>
              </w:rPr>
              <w:t>RECORDED</w:t>
            </w:r>
            <w:r w:rsidR="004064D1">
              <w:rPr>
                <w:rFonts w:ascii="Calibri" w:hAnsi="Calibri" w:cs="Calibri"/>
                <w:sz w:val="20"/>
              </w:rPr>
              <w:t xml:space="preserve"> by </w:t>
            </w:r>
            <w:r w:rsidR="007543C6">
              <w:rPr>
                <w:rFonts w:ascii="Calibri" w:hAnsi="Calibri" w:cs="Calibri"/>
                <w:sz w:val="20"/>
              </w:rPr>
              <w:t>CommuniCare</w:t>
            </w:r>
          </w:p>
          <w:p w14:paraId="4D660664" w14:textId="77777777" w:rsidR="007543C6" w:rsidRPr="000335B4" w:rsidRDefault="007543C6" w:rsidP="000335B4">
            <w:pPr>
              <w:pStyle w:val="BodyText3"/>
              <w:ind w:left="113" w:right="113"/>
              <w:rPr>
                <w:rFonts w:ascii="Calibri" w:hAnsi="Calibri" w:cs="Calibri"/>
                <w:b/>
                <w:sz w:val="20"/>
              </w:rPr>
            </w:pPr>
          </w:p>
          <w:p w14:paraId="511C56EC" w14:textId="77777777" w:rsidR="00CA7954" w:rsidRDefault="00CA7954" w:rsidP="000335B4">
            <w:pPr>
              <w:pStyle w:val="BodyText3"/>
              <w:spacing w:before="80"/>
              <w:ind w:left="113" w:right="113"/>
              <w:rPr>
                <w:b/>
              </w:rPr>
            </w:pPr>
            <w:r w:rsidRPr="000335B4">
              <w:rPr>
                <w:rFonts w:ascii="Calibri" w:hAnsi="Calibri" w:cs="Calibri"/>
                <w:sz w:val="20"/>
              </w:rPr>
              <w:t xml:space="preserve">The </w:t>
            </w:r>
            <w:r w:rsidR="004064D1">
              <w:rPr>
                <w:rFonts w:ascii="Calibri" w:hAnsi="Calibri" w:cs="Calibri"/>
                <w:sz w:val="20"/>
              </w:rPr>
              <w:t xml:space="preserve">service user or </w:t>
            </w:r>
            <w:r w:rsidRPr="000335B4">
              <w:rPr>
                <w:rFonts w:ascii="Calibri" w:hAnsi="Calibri" w:cs="Calibri"/>
                <w:sz w:val="20"/>
              </w:rPr>
              <w:t xml:space="preserve">client has been informed that their information will not be shared </w:t>
            </w:r>
            <w:r w:rsidR="004064D1">
              <w:rPr>
                <w:rFonts w:ascii="Calibri" w:hAnsi="Calibri" w:cs="Calibri"/>
                <w:sz w:val="20"/>
              </w:rPr>
              <w:t>more widely</w:t>
            </w:r>
            <w:r w:rsidRPr="000335B4">
              <w:rPr>
                <w:rFonts w:ascii="Calibri" w:hAnsi="Calibri" w:cs="Calibri"/>
                <w:sz w:val="20"/>
              </w:rPr>
              <w:t xml:space="preserve"> without their consent unless there is a legal requirement to do so.</w:t>
            </w:r>
          </w:p>
        </w:tc>
      </w:tr>
      <w:tr w:rsidR="00CA7954" w14:paraId="511C56EF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EE" w14:textId="77777777" w:rsidR="00CA7954" w:rsidRPr="003E1F1B" w:rsidRDefault="00C81DE8" w:rsidP="00D3196D">
            <w:pPr>
              <w:pStyle w:val="TableGrid1"/>
              <w:ind w:left="113" w:right="113"/>
              <w:rPr>
                <w:rFonts w:ascii="Lucida Sans" w:hAnsi="Lucida Sans"/>
                <w:b/>
                <w:szCs w:val="22"/>
              </w:rPr>
            </w:pPr>
            <w:r w:rsidRPr="003E1F1B">
              <w:rPr>
                <w:rFonts w:ascii="Lucida Sans" w:hAnsi="Lucida Sans"/>
                <w:b/>
                <w:szCs w:val="22"/>
              </w:rPr>
              <w:t>Referred from:</w:t>
            </w:r>
            <w:r w:rsidR="00CA7954" w:rsidRPr="003E1F1B">
              <w:rPr>
                <w:rFonts w:ascii="Lucida Sans" w:hAnsi="Lucida Sans"/>
                <w:b/>
                <w:szCs w:val="22"/>
              </w:rPr>
              <w:t xml:space="preserve"> </w:t>
            </w:r>
          </w:p>
        </w:tc>
      </w:tr>
      <w:tr w:rsidR="00CA7954" w14:paraId="511C56F2" w14:textId="77777777" w:rsidTr="00D3196D">
        <w:trPr>
          <w:cantSplit/>
          <w:trHeight w:val="33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0" w14:textId="77777777" w:rsidR="00CA7954" w:rsidRDefault="00C81DE8" w:rsidP="00241D6B">
            <w:pPr>
              <w:pStyle w:val="TableGrid1"/>
              <w:ind w:left="113" w:right="113"/>
            </w:pPr>
            <w:r w:rsidRPr="00C81DE8">
              <w:rPr>
                <w:rFonts w:asciiTheme="minorHAnsi" w:hAnsiTheme="minorHAnsi" w:cstheme="minorHAnsi"/>
                <w:sz w:val="20"/>
              </w:rPr>
              <w:t xml:space="preserve">Contact </w:t>
            </w:r>
            <w:r w:rsidR="00CA7954" w:rsidRPr="00C81DE8">
              <w:rPr>
                <w:rFonts w:asciiTheme="minorHAnsi" w:hAnsiTheme="minorHAnsi" w:cstheme="minorHAnsi"/>
                <w:sz w:val="20"/>
              </w:rPr>
              <w:t>Name:</w:t>
            </w:r>
            <w:r w:rsidR="00CA7954">
              <w:tab/>
            </w:r>
            <w:r w:rsidR="00CA7954" w:rsidRPr="00D84669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A7954" w:rsidRPr="00D84669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A7954" w:rsidRPr="00D84669">
              <w:rPr>
                <w:rFonts w:ascii="Calibri" w:hAnsi="Calibri" w:cs="Calibri"/>
                <w:sz w:val="20"/>
              </w:rPr>
            </w:r>
            <w:r w:rsidR="00CA7954" w:rsidRPr="00D84669">
              <w:rPr>
                <w:rFonts w:ascii="Calibri" w:hAnsi="Calibri" w:cs="Calibri"/>
                <w:sz w:val="20"/>
              </w:rPr>
              <w:fldChar w:fldCharType="separate"/>
            </w:r>
            <w:r w:rsidR="00CA7954" w:rsidRPr="00D84669">
              <w:rPr>
                <w:rFonts w:ascii="Calibri" w:hAnsi="Calibri" w:cs="Calibri"/>
                <w:noProof/>
                <w:sz w:val="20"/>
              </w:rPr>
              <w:t> </w:t>
            </w:r>
            <w:r w:rsidR="00CA7954" w:rsidRPr="00D84669">
              <w:rPr>
                <w:rFonts w:ascii="Calibri" w:hAnsi="Calibri" w:cs="Calibri"/>
                <w:noProof/>
                <w:sz w:val="20"/>
              </w:rPr>
              <w:t> </w:t>
            </w:r>
            <w:r w:rsidR="00CA7954" w:rsidRPr="00D84669">
              <w:rPr>
                <w:rFonts w:ascii="Calibri" w:hAnsi="Calibri" w:cs="Calibri"/>
                <w:noProof/>
                <w:sz w:val="20"/>
              </w:rPr>
              <w:t> </w:t>
            </w:r>
            <w:r w:rsidR="00CA7954" w:rsidRPr="00D84669">
              <w:rPr>
                <w:rFonts w:ascii="Calibri" w:hAnsi="Calibri" w:cs="Calibri"/>
                <w:noProof/>
                <w:sz w:val="20"/>
              </w:rPr>
              <w:t> </w:t>
            </w:r>
            <w:r w:rsidR="00CA7954" w:rsidRPr="00D84669">
              <w:rPr>
                <w:rFonts w:ascii="Calibri" w:hAnsi="Calibri" w:cs="Calibri"/>
                <w:noProof/>
                <w:sz w:val="20"/>
              </w:rPr>
              <w:t> </w:t>
            </w:r>
            <w:r w:rsidR="00CA7954" w:rsidRPr="00D84669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1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>Date:</w:t>
            </w:r>
            <w:bookmarkStart w:id="3" w:name="Text2"/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</w:tr>
      <w:tr w:rsidR="00CA7954" w14:paraId="511C56F5" w14:textId="77777777" w:rsidTr="00D3196D">
        <w:trPr>
          <w:cantSplit/>
          <w:trHeight w:val="33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3" w14:textId="77777777" w:rsidR="00CA7954" w:rsidRDefault="00CA7954" w:rsidP="00241D6B">
            <w:pPr>
              <w:pStyle w:val="TableGrid1"/>
              <w:ind w:left="113" w:right="113"/>
            </w:pPr>
            <w:r w:rsidRPr="00C81DE8">
              <w:rPr>
                <w:rFonts w:asciiTheme="minorHAnsi" w:hAnsiTheme="minorHAnsi" w:cstheme="minorHAnsi"/>
                <w:sz w:val="20"/>
              </w:rPr>
              <w:t>Organisation:</w:t>
            </w:r>
            <w:r>
              <w:tab/>
            </w:r>
            <w:r w:rsidRPr="00D8466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8466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84669">
              <w:rPr>
                <w:rFonts w:asciiTheme="minorHAnsi" w:hAnsiTheme="minorHAnsi" w:cstheme="minorHAnsi"/>
                <w:sz w:val="20"/>
              </w:rPr>
            </w:r>
            <w:r w:rsidRPr="00D8466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8466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8466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8466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8466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8466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8466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4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Contact No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</w:tr>
      <w:tr w:rsidR="00CA7954" w14:paraId="511C56F8" w14:textId="77777777" w:rsidTr="00D3196D">
        <w:trPr>
          <w:cantSplit/>
          <w:trHeight w:val="33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6" w14:textId="77777777" w:rsidR="00CA7954" w:rsidRDefault="003F7CCF" w:rsidP="00241D6B">
            <w:pPr>
              <w:pStyle w:val="TableGrid1"/>
              <w:ind w:left="113" w:right="113"/>
            </w:pPr>
            <w:r w:rsidRPr="00C81DE8">
              <w:rPr>
                <w:rFonts w:asciiTheme="minorHAnsi" w:hAnsiTheme="minorHAnsi" w:cstheme="minorHAnsi"/>
                <w:color w:val="auto"/>
                <w:sz w:val="20"/>
              </w:rPr>
              <w:t>Job Title</w:t>
            </w:r>
            <w:r>
              <w:t>:</w:t>
            </w:r>
            <w:r>
              <w:tab/>
            </w:r>
            <w:r w:rsidR="00CA79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A7954">
              <w:instrText xml:space="preserve"> FORMTEXT </w:instrText>
            </w:r>
            <w:r w:rsidR="00CA7954">
              <w:fldChar w:fldCharType="separate"/>
            </w:r>
            <w:r w:rsidR="00CA7954">
              <w:rPr>
                <w:noProof/>
              </w:rPr>
              <w:t> </w:t>
            </w:r>
            <w:r w:rsidR="00CA7954">
              <w:rPr>
                <w:noProof/>
              </w:rPr>
              <w:t> </w:t>
            </w:r>
            <w:r w:rsidR="00CA7954">
              <w:rPr>
                <w:noProof/>
              </w:rPr>
              <w:t> </w:t>
            </w:r>
            <w:r w:rsidR="00CA7954">
              <w:rPr>
                <w:noProof/>
              </w:rPr>
              <w:t> </w:t>
            </w:r>
            <w:r w:rsidR="00CA7954">
              <w:rPr>
                <w:noProof/>
              </w:rPr>
              <w:t> </w:t>
            </w:r>
            <w:r w:rsidR="00CA7954">
              <w:fldChar w:fldCharType="end"/>
            </w:r>
            <w:bookmarkEnd w:id="6"/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7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>Email: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</w:tr>
      <w:tr w:rsidR="00CA7954" w14:paraId="511C56FA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9" w14:textId="77777777" w:rsidR="00CA7954" w:rsidRDefault="00684A85" w:rsidP="008E7084">
            <w:pPr>
              <w:pStyle w:val="TableGrid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CA7954" w:rsidRPr="003E1F1B">
              <w:rPr>
                <w:rFonts w:ascii="Lucida Sans" w:hAnsi="Lucida Sans"/>
                <w:b/>
                <w:szCs w:val="22"/>
              </w:rPr>
              <w:t>Referred to:</w:t>
            </w:r>
            <w:r w:rsidR="00CA7954">
              <w:rPr>
                <w:b/>
                <w:sz w:val="24"/>
              </w:rPr>
              <w:t xml:space="preserve"> </w:t>
            </w:r>
          </w:p>
        </w:tc>
      </w:tr>
      <w:tr w:rsidR="008E7084" w14:paraId="511C56FC" w14:textId="77777777" w:rsidTr="00E70DC2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B" w14:textId="77777777" w:rsidR="008E7084" w:rsidRPr="008E7084" w:rsidRDefault="008E7084" w:rsidP="008E7084">
            <w:pPr>
              <w:pStyle w:val="TableGrid1"/>
              <w:rPr>
                <w:rFonts w:ascii="Lucida Sans" w:hAnsi="Lucida Sans"/>
                <w:sz w:val="20"/>
              </w:rPr>
            </w:pPr>
            <w:r w:rsidRPr="008E7084">
              <w:rPr>
                <w:rFonts w:ascii="Lucida Sans" w:hAnsi="Lucida Sans"/>
                <w:sz w:val="20"/>
              </w:rPr>
              <w:t xml:space="preserve">Organisation: </w:t>
            </w:r>
            <w:r>
              <w:rPr>
                <w:b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</w:tr>
      <w:tr w:rsidR="00CA7954" w14:paraId="511C56FE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D" w14:textId="77777777" w:rsidR="00CA7954" w:rsidRPr="003E1F1B" w:rsidRDefault="00684A85" w:rsidP="00EF75A5">
            <w:pPr>
              <w:pStyle w:val="TableGrid1"/>
              <w:rPr>
                <w:rFonts w:ascii="Lucida Sans" w:hAnsi="Lucida Sans"/>
                <w:b/>
                <w:szCs w:val="22"/>
              </w:rPr>
            </w:pPr>
            <w:r>
              <w:rPr>
                <w:b/>
                <w:sz w:val="24"/>
              </w:rPr>
              <w:t xml:space="preserve">  </w:t>
            </w:r>
            <w:r w:rsidR="00CA7954" w:rsidRPr="003E1F1B">
              <w:rPr>
                <w:rFonts w:ascii="Lucida Sans" w:hAnsi="Lucida Sans"/>
                <w:b/>
                <w:szCs w:val="22"/>
              </w:rPr>
              <w:t>Client Details</w:t>
            </w:r>
          </w:p>
        </w:tc>
      </w:tr>
      <w:tr w:rsidR="00CA7954" w14:paraId="511C5701" w14:textId="77777777" w:rsidTr="00D3196D">
        <w:trPr>
          <w:cantSplit/>
          <w:trHeight w:val="33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6FF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Surname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0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Forename(s)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241D6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</w:p>
        </w:tc>
      </w:tr>
      <w:tr w:rsidR="00CA7954" w14:paraId="511C5704" w14:textId="77777777" w:rsidTr="00D3196D">
        <w:trPr>
          <w:cantSplit/>
          <w:trHeight w:val="33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2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Address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Pr="00241D6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3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Postcode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</w:p>
        </w:tc>
      </w:tr>
      <w:tr w:rsidR="00CA7954" w14:paraId="511C5707" w14:textId="77777777" w:rsidTr="00D3196D">
        <w:trPr>
          <w:cantSplit/>
          <w:trHeight w:val="33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5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Date of Birth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6" w14:textId="77777777" w:rsidR="00CA7954" w:rsidRPr="00241D6B" w:rsidRDefault="00CA7954" w:rsidP="00923ACA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>Gender: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835885497"/>
                <w:placeholder>
                  <w:docPart w:val="7AD9FCD54093439E8EA26BEB6A95AFF0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Prefer not to say" w:value="Prefer not to say"/>
                </w:dropDownList>
              </w:sdtPr>
              <w:sdtEndPr/>
              <w:sdtContent>
                <w:r w:rsidRPr="00241D6B">
                  <w:rPr>
                    <w:rFonts w:asciiTheme="minorHAnsi" w:hAnsiTheme="minorHAnsi" w:cstheme="minorHAnsi"/>
                    <w:sz w:val="20"/>
                  </w:rPr>
                  <w:t>Male/Female/Prefer not to say</w:t>
                </w:r>
              </w:sdtContent>
            </w:sdt>
          </w:p>
        </w:tc>
      </w:tr>
      <w:tr w:rsidR="00CA7954" w14:paraId="511C570A" w14:textId="77777777" w:rsidTr="00D3196D">
        <w:trPr>
          <w:cantSplit/>
          <w:trHeight w:val="39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8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Phone Number: 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9" w14:textId="77777777" w:rsidR="00CA7954" w:rsidRPr="00241D6B" w:rsidRDefault="00CA7954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241D6B">
              <w:rPr>
                <w:rFonts w:asciiTheme="minorHAnsi" w:hAnsiTheme="minorHAnsi" w:cstheme="minorHAnsi"/>
                <w:sz w:val="20"/>
              </w:rPr>
              <w:t xml:space="preserve">NI no: </w:t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tab/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</w:tr>
      <w:tr w:rsidR="00CA7954" w14:paraId="511C570D" w14:textId="77777777" w:rsidTr="00D3196D">
        <w:trPr>
          <w:cantSplit/>
          <w:trHeight w:val="39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B" w14:textId="77777777" w:rsidR="00CA7954" w:rsidRPr="00241D6B" w:rsidRDefault="005958B0" w:rsidP="005958B0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1C573E" wp14:editId="511C573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540</wp:posOffset>
                      </wp:positionV>
                      <wp:extent cx="447040" cy="170815"/>
                      <wp:effectExtent l="0" t="0" r="10160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B9B1" id="Rectangle 2" o:spid="_x0000_s1026" style="position:absolute;margin-left:141.3pt;margin-top:.2pt;width:35.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" filled="f" strokecolor="#bfbfbf [2412]" strokeweight=".5pt"/>
                  </w:pict>
                </mc:Fallback>
              </mc:AlternateContent>
            </w:r>
            <w:r w:rsidR="00CA7954" w:rsidRPr="00241D6B">
              <w:rPr>
                <w:rFonts w:asciiTheme="minorHAnsi" w:hAnsiTheme="minorHAnsi" w:cstheme="minorHAnsi"/>
                <w:sz w:val="20"/>
              </w:rPr>
              <w:t>Can we leave a voice message</w:t>
            </w:r>
            <w:r w:rsidR="00923ACA">
              <w:rPr>
                <w:rFonts w:asciiTheme="minorHAnsi" w:hAnsiTheme="minorHAnsi" w:cstheme="minorHAnsi"/>
                <w:sz w:val="20"/>
              </w:rPr>
              <w:t>?</w:t>
            </w:r>
            <w:r w:rsidR="00CA7954" w:rsidRPr="00241D6B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593008861"/>
                <w:placeholder>
                  <w:docPart w:val="04571EA10874413D86BE1A95251E4C76"/>
                </w:placeholder>
                <w:showingPlcHdr/>
                <w15:color w:val="FFFF99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CA7954" w:rsidRPr="00241D6B">
                  <w:rPr>
                    <w:rFonts w:asciiTheme="minorHAnsi" w:hAnsiTheme="minorHAnsi" w:cstheme="minorHAnsi"/>
                    <w:sz w:val="20"/>
                  </w:rPr>
                  <w:t>Yes/No</w:t>
                </w:r>
              </w:sdtContent>
            </w:sdt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C" w14:textId="77777777" w:rsidR="00CA7954" w:rsidRPr="00241D6B" w:rsidRDefault="005958B0" w:rsidP="00241D6B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1C5740" wp14:editId="511C574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-15875</wp:posOffset>
                      </wp:positionV>
                      <wp:extent cx="447040" cy="170815"/>
                      <wp:effectExtent l="0" t="0" r="1016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35EC3" id="Rectangle 3" o:spid="_x0000_s1026" style="position:absolute;margin-left:141.2pt;margin-top:-1.25pt;width:35.2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" filled="f" strokecolor="#bfbfbf [2412]" strokeweight=".5pt"/>
                  </w:pict>
                </mc:Fallback>
              </mc:AlternateContent>
            </w:r>
            <w:r w:rsidR="00CA7954" w:rsidRPr="00241D6B">
              <w:rPr>
                <w:rFonts w:asciiTheme="minorHAnsi" w:hAnsiTheme="minorHAnsi" w:cstheme="minorHAnsi"/>
                <w:sz w:val="20"/>
              </w:rPr>
              <w:t>Can we send a text message</w:t>
            </w:r>
            <w:r w:rsidR="00923ACA">
              <w:rPr>
                <w:rFonts w:asciiTheme="minorHAnsi" w:hAnsiTheme="minorHAnsi" w:cstheme="minorHAnsi"/>
                <w:sz w:val="20"/>
              </w:rPr>
              <w:t>?</w:t>
            </w:r>
            <w:r w:rsidR="00CA7954" w:rsidRPr="00241D6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7954" w:rsidRPr="00241D6B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62128353"/>
                <w:placeholder>
                  <w:docPart w:val="7AB8CF1C2ADA4285A40C7A2DA0EF9B50"/>
                </w:placeholder>
                <w:showingPlcHdr/>
                <w15:color w:val="C0C0C0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CA7954" w:rsidRPr="00241D6B">
                  <w:rPr>
                    <w:rFonts w:asciiTheme="minorHAnsi" w:hAnsiTheme="minorHAnsi" w:cstheme="minorHAnsi"/>
                    <w:sz w:val="20"/>
                  </w:rPr>
                  <w:t>Yes/No</w:t>
                </w:r>
              </w:sdtContent>
            </w:sdt>
          </w:p>
        </w:tc>
      </w:tr>
      <w:tr w:rsidR="003F7CCF" w14:paraId="511C5710" w14:textId="77777777" w:rsidTr="00D3196D">
        <w:trPr>
          <w:cantSplit/>
          <w:trHeight w:val="39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E" w14:textId="77777777" w:rsidR="003F7CCF" w:rsidRPr="00241D6B" w:rsidRDefault="003F7CCF" w:rsidP="00923ACA">
            <w:pPr>
              <w:pStyle w:val="TableGrid1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923ACA">
              <w:rPr>
                <w:rFonts w:asciiTheme="minorHAnsi" w:hAnsiTheme="minorHAnsi" w:cstheme="minorHAnsi"/>
                <w:color w:val="auto"/>
                <w:sz w:val="20"/>
              </w:rPr>
              <w:t>Alternative Contact: (family / friend):</w:t>
            </w:r>
            <w:r w:rsidR="00923ACA" w:rsidRPr="00923AC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0F" w14:textId="77777777" w:rsidR="003F7CCF" w:rsidRPr="00241D6B" w:rsidRDefault="003F7CCF" w:rsidP="00923ACA">
            <w:pPr>
              <w:pStyle w:val="TableGrid1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923ACA">
              <w:rPr>
                <w:rFonts w:asciiTheme="minorHAnsi" w:hAnsiTheme="minorHAnsi" w:cstheme="minorHAnsi"/>
                <w:color w:val="auto"/>
                <w:sz w:val="20"/>
              </w:rPr>
              <w:t>Alternative Contact Number:</w:t>
            </w:r>
            <w:r w:rsidR="005958B0" w:rsidRPr="00923AC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41D6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D6B">
              <w:rPr>
                <w:rFonts w:asciiTheme="minorHAnsi" w:hAnsiTheme="minorHAnsi" w:cstheme="minorHAnsi"/>
                <w:sz w:val="20"/>
              </w:rPr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D6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A7954" w14:paraId="511C5712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11" w14:textId="77777777" w:rsidR="00CA7954" w:rsidRPr="003E1F1B" w:rsidRDefault="00CA7954" w:rsidP="003E1F1B">
            <w:pPr>
              <w:pStyle w:val="TableGrid1"/>
              <w:ind w:left="113" w:right="113"/>
              <w:rPr>
                <w:rFonts w:ascii="Lucida Sans" w:hAnsi="Lucida Sans" w:cstheme="minorHAnsi"/>
                <w:b/>
                <w:szCs w:val="22"/>
              </w:rPr>
            </w:pPr>
            <w:r w:rsidRPr="003E1F1B">
              <w:rPr>
                <w:rFonts w:ascii="Lucida Sans" w:hAnsi="Lucida Sans" w:cstheme="minorHAnsi"/>
                <w:b/>
                <w:szCs w:val="22"/>
              </w:rPr>
              <w:t>Does the Client have any access needs?</w:t>
            </w:r>
          </w:p>
        </w:tc>
      </w:tr>
      <w:tr w:rsidR="00CA7954" w14:paraId="511C5719" w14:textId="77777777" w:rsidTr="00D3196D">
        <w:trPr>
          <w:cantSplit/>
          <w:trHeight w:val="148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5713" w14:textId="4FF4ADDD" w:rsidR="00F62E94" w:rsidRPr="003E1F1B" w:rsidRDefault="00CA7954" w:rsidP="003E1F1B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>Interpretation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094005"/>
                <w:placeholder>
                  <w:docPart w:val="9B6CAE4F49834AED86E24E86DF2F514B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3160B1">
                  <w:rPr>
                    <w:rFonts w:asciiTheme="minorHAnsi" w:hAnsiTheme="minorHAnsi" w:cstheme="minorHAnsi"/>
                    <w:sz w:val="20"/>
                    <w:szCs w:val="20"/>
                    <w:bdr w:val="dotted" w:sz="4" w:space="0" w:color="auto"/>
                  </w:rPr>
                  <w:t>Yes/No</w:t>
                </w:r>
              </w:sdtContent>
            </w:sdt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  <w:t>→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EF75A5">
              <w:rPr>
                <w:rFonts w:asciiTheme="minorHAnsi" w:hAnsiTheme="minorHAnsi" w:cstheme="minorHAnsi"/>
                <w:sz w:val="20"/>
                <w:szCs w:val="20"/>
              </w:rPr>
              <w:t>Language required</w:t>
            </w:r>
            <w:r w:rsidR="00EF75A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11C5714" w14:textId="77777777" w:rsidR="00CA7954" w:rsidRPr="003E1F1B" w:rsidRDefault="00CA7954" w:rsidP="003E1F1B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>Long term health condition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8195495"/>
                <w:placeholder>
                  <w:docPart w:val="5AEE2603C49E440E94A1011A5E4824A4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3160B1">
                  <w:rPr>
                    <w:rFonts w:asciiTheme="minorHAnsi" w:hAnsiTheme="minorHAnsi" w:cstheme="minorHAnsi"/>
                    <w:sz w:val="20"/>
                    <w:szCs w:val="20"/>
                    <w:bdr w:val="dotted" w:sz="2" w:space="0" w:color="auto"/>
                  </w:rPr>
                  <w:t>Yes/No</w:t>
                </w:r>
              </w:sdtContent>
            </w:sdt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>→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75A5">
              <w:rPr>
                <w:rFonts w:asciiTheme="minorHAnsi" w:hAnsiTheme="minorHAnsi" w:cstheme="minorHAnsi"/>
                <w:sz w:val="20"/>
                <w:szCs w:val="20"/>
              </w:rPr>
              <w:t>Further information</w:t>
            </w:r>
            <w:r w:rsidR="00EF75A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06DD724" w14:textId="334F7643" w:rsidR="00CA7954" w:rsidRDefault="00CA7954" w:rsidP="00F477A2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>Disability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325627"/>
                <w:placeholder>
                  <w:docPart w:val="F7A82F79AC754EFA8B0D1BA16EC82AEC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3160B1">
                  <w:rPr>
                    <w:rFonts w:asciiTheme="minorHAnsi" w:hAnsiTheme="minorHAnsi" w:cstheme="minorHAnsi"/>
                    <w:sz w:val="20"/>
                    <w:szCs w:val="20"/>
                    <w:bdr w:val="dotted" w:sz="2" w:space="0" w:color="auto"/>
                  </w:rPr>
                  <w:t>Yes/No</w:t>
                </w:r>
              </w:sdtContent>
            </w:sdt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 xml:space="preserve">→ 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319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>Further information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62E94"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AF48B83" w14:textId="1FCFDD6B" w:rsidR="00F477A2" w:rsidRDefault="00F477A2" w:rsidP="00F477A2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                                     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7869306"/>
                <w:placeholder>
                  <w:docPart w:val="DC80FAB3BAB648CC87EDA2021EBB2F4E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3160B1">
                  <w:rPr>
                    <w:rFonts w:asciiTheme="minorHAnsi" w:hAnsiTheme="minorHAnsi" w:cstheme="minorHAnsi"/>
                    <w:sz w:val="20"/>
                    <w:szCs w:val="20"/>
                    <w:bdr w:val="dotted" w:sz="2" w:space="0" w:color="auto"/>
                  </w:rPr>
                  <w:t>Yes/No</w:t>
                </w:r>
              </w:sdtContent>
            </w:sdt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→ 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>Further information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E1F1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F66A4D5" w14:textId="4789CF29" w:rsidR="00F477A2" w:rsidRDefault="00F477A2" w:rsidP="00F477A2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CDD3350" w14:textId="77777777" w:rsidR="00860F74" w:rsidRDefault="00860F74" w:rsidP="00F477A2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1C5718" w14:textId="6468C571" w:rsidR="00860F74" w:rsidRPr="00211C97" w:rsidRDefault="00F477A2" w:rsidP="00860F74">
            <w:pPr>
              <w:spacing w:before="80" w:after="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F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No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 cannot provide translation services.</w:t>
            </w:r>
          </w:p>
        </w:tc>
      </w:tr>
      <w:tr w:rsidR="00EB47F2" w14:paraId="40E90E67" w14:textId="77777777" w:rsidTr="00076EB4">
        <w:trPr>
          <w:cantSplit/>
          <w:trHeight w:val="56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2353" w14:textId="5BF13068" w:rsidR="00EB47F2" w:rsidRPr="005C2027" w:rsidRDefault="00EB47F2" w:rsidP="00EB47F2">
            <w:pPr>
              <w:spacing w:after="0"/>
              <w:ind w:right="113"/>
              <w:rPr>
                <w:rFonts w:ascii="Lucida Sans" w:hAnsi="Lucida Sans"/>
                <w:b/>
                <w:szCs w:val="22"/>
                <w:lang w:eastAsia="en-GB"/>
              </w:rPr>
            </w:pPr>
            <w:r>
              <w:rPr>
                <w:rFonts w:ascii="Lucida Sans" w:hAnsi="Lucida Sans"/>
                <w:b/>
                <w:szCs w:val="22"/>
                <w:lang w:eastAsia="en-GB"/>
              </w:rPr>
              <w:lastRenderedPageBreak/>
              <w:t>C</w:t>
            </w:r>
            <w:r w:rsidRPr="005C2027">
              <w:rPr>
                <w:rFonts w:ascii="Lucida Sans" w:hAnsi="Lucida Sans"/>
                <w:b/>
                <w:szCs w:val="22"/>
                <w:lang w:eastAsia="en-GB"/>
              </w:rPr>
              <w:t>arers Assessment</w:t>
            </w:r>
          </w:p>
        </w:tc>
      </w:tr>
      <w:tr w:rsidR="00EB47F2" w14:paraId="5179F91E" w14:textId="77777777" w:rsidTr="00615B7A">
        <w:trPr>
          <w:cantSplit/>
          <w:trHeight w:val="140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8C8A" w14:textId="3BEF10E0" w:rsidR="00615B7A" w:rsidRDefault="00615B7A" w:rsidP="00EF75A5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A CARERS ASSESSMENT IS REQUIRED, PLEASE COMPELTE THE CARERS ASSESSMENT REFFRAL FORM. WE CANNOT ACCEPT THIS FORM FOR A CARERS ASSESSMENT</w:t>
            </w:r>
          </w:p>
          <w:p w14:paraId="5C350034" w14:textId="77777777" w:rsidR="00615B7A" w:rsidRDefault="00615B7A" w:rsidP="00EF75A5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2DE61" w14:textId="4F2C59A2" w:rsidR="00EB47F2" w:rsidRPr="00413463" w:rsidRDefault="00EB47F2" w:rsidP="00EF75A5">
            <w:pPr>
              <w:spacing w:after="0"/>
              <w:ind w:left="113" w:right="113"/>
              <w:rPr>
                <w:rFonts w:ascii="Lucida Sans" w:hAnsi="Lucida Sans"/>
                <w:b/>
              </w:rPr>
            </w:pPr>
            <w:r w:rsidRPr="00EB47F2">
              <w:rPr>
                <w:rFonts w:asciiTheme="minorHAnsi" w:hAnsiTheme="minorHAnsi" w:cstheme="minorHAnsi"/>
                <w:sz w:val="20"/>
                <w:szCs w:val="20"/>
              </w:rPr>
              <w:t>Is a Carers Assessment Requi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4160409"/>
                <w:placeholder>
                  <w:docPart w:val="17A61DC67F0A4F56B54778AFB43FD15E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AC4B19">
                  <w:rPr>
                    <w:rFonts w:asciiTheme="minorHAnsi" w:hAnsiTheme="minorHAnsi" w:cstheme="minorHAnsi"/>
                    <w:sz w:val="20"/>
                    <w:szCs w:val="20"/>
                    <w:bdr w:val="dotted" w:sz="2" w:space="0" w:color="auto"/>
                  </w:rPr>
                  <w:t>Yes/No</w:t>
                </w:r>
              </w:sdtContent>
            </w:sdt>
          </w:p>
        </w:tc>
      </w:tr>
      <w:tr w:rsidR="00CA7954" w14:paraId="511C571B" w14:textId="77777777" w:rsidTr="00D3196D">
        <w:trPr>
          <w:cantSplit/>
          <w:trHeight w:val="3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1A" w14:textId="77777777" w:rsidR="00CA7954" w:rsidRPr="00413463" w:rsidRDefault="00CA7954" w:rsidP="00EF75A5">
            <w:pPr>
              <w:spacing w:after="0"/>
              <w:ind w:left="113" w:right="113"/>
              <w:rPr>
                <w:rFonts w:ascii="Lucida Sans" w:hAnsi="Lucida Sans"/>
                <w:b/>
              </w:rPr>
            </w:pPr>
            <w:r w:rsidRPr="00413463">
              <w:rPr>
                <w:rFonts w:ascii="Lucida Sans" w:hAnsi="Lucida Sans"/>
                <w:b/>
              </w:rPr>
              <w:t>Client’s Enquiry (please send details if requested)</w:t>
            </w:r>
          </w:p>
        </w:tc>
      </w:tr>
      <w:tr w:rsidR="00CA7954" w14:paraId="511C571F" w14:textId="77777777" w:rsidTr="00D3196D">
        <w:trPr>
          <w:cantSplit/>
          <w:trHeight w:val="111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1C" w14:textId="6F973E1E" w:rsidR="00CA7954" w:rsidRDefault="00CA7954" w:rsidP="00413463">
            <w:pPr>
              <w:ind w:left="113" w:right="113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11C571E" w14:textId="6F973E1E" w:rsidR="002B3826" w:rsidRDefault="002B3826" w:rsidP="00C57970">
            <w:pPr>
              <w:ind w:right="113"/>
            </w:pPr>
          </w:p>
        </w:tc>
      </w:tr>
      <w:tr w:rsidR="00CA7954" w14:paraId="511C5721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20" w14:textId="77777777" w:rsidR="00CA7954" w:rsidRPr="00413463" w:rsidRDefault="00CA7954" w:rsidP="00413463">
            <w:pPr>
              <w:pStyle w:val="TableGrid1"/>
              <w:ind w:left="113" w:right="113"/>
              <w:rPr>
                <w:rFonts w:ascii="Lucida Sans" w:hAnsi="Lucida Sans"/>
                <w:b/>
                <w:szCs w:val="22"/>
              </w:rPr>
            </w:pPr>
            <w:r w:rsidRPr="00413463">
              <w:rPr>
                <w:rFonts w:ascii="Lucida Sans" w:hAnsi="Lucida Sans"/>
                <w:b/>
                <w:szCs w:val="22"/>
              </w:rPr>
              <w:t xml:space="preserve">What </w:t>
            </w:r>
            <w:r w:rsidR="00EF75A5">
              <w:rPr>
                <w:rFonts w:ascii="Lucida Sans" w:hAnsi="Lucida Sans"/>
                <w:b/>
                <w:szCs w:val="22"/>
              </w:rPr>
              <w:t xml:space="preserve">has your agency </w:t>
            </w:r>
            <w:r w:rsidRPr="00413463">
              <w:rPr>
                <w:rFonts w:ascii="Lucida Sans" w:hAnsi="Lucida Sans"/>
                <w:b/>
                <w:szCs w:val="22"/>
              </w:rPr>
              <w:t>done so far?</w:t>
            </w:r>
            <w:r w:rsidR="003F7CCF" w:rsidRPr="00413463">
              <w:rPr>
                <w:rFonts w:ascii="Lucida Sans" w:hAnsi="Lucida Sans"/>
                <w:b/>
                <w:szCs w:val="22"/>
              </w:rPr>
              <w:t xml:space="preserve"> </w:t>
            </w:r>
          </w:p>
        </w:tc>
      </w:tr>
      <w:tr w:rsidR="00CA7954" w14:paraId="511C5725" w14:textId="77777777" w:rsidTr="00615B7A">
        <w:trPr>
          <w:cantSplit/>
          <w:trHeight w:val="55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22" w14:textId="77777777" w:rsidR="00CA7954" w:rsidRDefault="00CA7954" w:rsidP="00413463">
            <w:pPr>
              <w:ind w:left="113" w:right="113"/>
              <w:rPr>
                <w:rFonts w:ascii="Lucida Sans" w:hAnsi="Lucida Sans"/>
                <w:szCs w:val="22"/>
              </w:rPr>
            </w:pPr>
            <w:r w:rsidRPr="00413463">
              <w:rPr>
                <w:rFonts w:ascii="Lucida Sans" w:hAnsi="Lucida Sans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413463">
              <w:rPr>
                <w:rFonts w:ascii="Lucida Sans" w:hAnsi="Lucida Sans"/>
                <w:szCs w:val="22"/>
              </w:rPr>
              <w:instrText xml:space="preserve"> FORMTEXT </w:instrText>
            </w:r>
            <w:r w:rsidRPr="00413463">
              <w:rPr>
                <w:rFonts w:ascii="Lucida Sans" w:hAnsi="Lucida Sans"/>
                <w:szCs w:val="22"/>
              </w:rPr>
            </w:r>
            <w:r w:rsidRPr="00413463">
              <w:rPr>
                <w:rFonts w:ascii="Lucida Sans" w:hAnsi="Lucida Sans"/>
                <w:szCs w:val="22"/>
              </w:rPr>
              <w:fldChar w:fldCharType="separate"/>
            </w:r>
            <w:r w:rsidRPr="00413463">
              <w:rPr>
                <w:rFonts w:ascii="Lucida Sans" w:hAnsi="Lucida Sans"/>
                <w:noProof/>
                <w:szCs w:val="22"/>
              </w:rPr>
              <w:t> </w:t>
            </w:r>
            <w:r w:rsidRPr="00413463">
              <w:rPr>
                <w:rFonts w:ascii="Lucida Sans" w:hAnsi="Lucida Sans"/>
                <w:noProof/>
                <w:szCs w:val="22"/>
              </w:rPr>
              <w:t> </w:t>
            </w:r>
            <w:r w:rsidRPr="00413463">
              <w:rPr>
                <w:rFonts w:ascii="Lucida Sans" w:hAnsi="Lucida Sans"/>
                <w:noProof/>
                <w:szCs w:val="22"/>
              </w:rPr>
              <w:t> </w:t>
            </w:r>
            <w:r w:rsidRPr="00413463">
              <w:rPr>
                <w:rFonts w:ascii="Lucida Sans" w:hAnsi="Lucida Sans"/>
                <w:noProof/>
                <w:szCs w:val="22"/>
              </w:rPr>
              <w:t> </w:t>
            </w:r>
            <w:r w:rsidRPr="00413463">
              <w:rPr>
                <w:rFonts w:ascii="Lucida Sans" w:hAnsi="Lucida Sans"/>
                <w:noProof/>
                <w:szCs w:val="22"/>
              </w:rPr>
              <w:t> </w:t>
            </w:r>
            <w:r w:rsidRPr="00413463">
              <w:rPr>
                <w:rFonts w:ascii="Lucida Sans" w:hAnsi="Lucida Sans"/>
                <w:szCs w:val="22"/>
              </w:rPr>
              <w:fldChar w:fldCharType="end"/>
            </w:r>
            <w:bookmarkEnd w:id="20"/>
          </w:p>
          <w:p w14:paraId="511C5724" w14:textId="77777777" w:rsidR="008E7084" w:rsidRPr="00413463" w:rsidRDefault="008E7084" w:rsidP="008E7084">
            <w:pPr>
              <w:ind w:right="113"/>
              <w:rPr>
                <w:rFonts w:ascii="Lucida Sans" w:hAnsi="Lucida Sans"/>
                <w:szCs w:val="22"/>
              </w:rPr>
            </w:pPr>
          </w:p>
        </w:tc>
      </w:tr>
      <w:tr w:rsidR="003F7CCF" w14:paraId="511C5727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26" w14:textId="77777777" w:rsidR="003F7CCF" w:rsidRPr="00413463" w:rsidRDefault="003F7CCF" w:rsidP="00413463">
            <w:pPr>
              <w:pStyle w:val="TableGrid1"/>
              <w:ind w:left="113" w:right="113"/>
              <w:rPr>
                <w:rFonts w:ascii="Lucida Sans" w:hAnsi="Lucida Sans"/>
                <w:b/>
                <w:color w:val="auto"/>
                <w:szCs w:val="22"/>
              </w:rPr>
            </w:pPr>
            <w:r w:rsidRPr="00413463">
              <w:rPr>
                <w:rFonts w:ascii="Lucida Sans" w:hAnsi="Lucida Sans"/>
                <w:b/>
                <w:color w:val="auto"/>
                <w:szCs w:val="22"/>
              </w:rPr>
              <w:t>Summary of anyone else involved with this client</w:t>
            </w:r>
          </w:p>
        </w:tc>
      </w:tr>
      <w:tr w:rsidR="008E7084" w14:paraId="511C572A" w14:textId="77777777" w:rsidTr="00615B7A">
        <w:trPr>
          <w:cantSplit/>
          <w:trHeight w:val="61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5728" w14:textId="77777777" w:rsidR="008E7084" w:rsidRDefault="008E7084" w:rsidP="008E7084">
            <w:r w:rsidRPr="008D635F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D635F">
              <w:instrText xml:space="preserve"> FORMTEXT </w:instrText>
            </w:r>
            <w:r w:rsidRPr="008D635F">
              <w:fldChar w:fldCharType="separate"/>
            </w:r>
            <w:r w:rsidRPr="008D635F">
              <w:rPr>
                <w:noProof/>
              </w:rPr>
              <w:t> </w:t>
            </w:r>
            <w:r w:rsidRPr="008D635F">
              <w:rPr>
                <w:noProof/>
              </w:rPr>
              <w:t> </w:t>
            </w:r>
            <w:r w:rsidRPr="008D635F">
              <w:rPr>
                <w:noProof/>
              </w:rPr>
              <w:t> </w:t>
            </w:r>
            <w:r w:rsidRPr="008D635F">
              <w:rPr>
                <w:noProof/>
              </w:rPr>
              <w:t> </w:t>
            </w:r>
            <w:r w:rsidRPr="008D635F">
              <w:rPr>
                <w:noProof/>
              </w:rPr>
              <w:t> </w:t>
            </w:r>
            <w:r w:rsidRPr="008D635F">
              <w:fldChar w:fldCharType="end"/>
            </w:r>
          </w:p>
          <w:p w14:paraId="511C5729" w14:textId="77777777" w:rsidR="008E7084" w:rsidRDefault="008E7084" w:rsidP="008E7084"/>
        </w:tc>
      </w:tr>
      <w:tr w:rsidR="00CA7954" w14:paraId="511C572C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2B" w14:textId="77777777" w:rsidR="00CA7954" w:rsidRPr="00413463" w:rsidRDefault="00413463" w:rsidP="00413463">
            <w:pPr>
              <w:pStyle w:val="TableGrid1"/>
              <w:tabs>
                <w:tab w:val="left" w:pos="3000"/>
              </w:tabs>
              <w:ind w:left="113" w:right="113"/>
              <w:rPr>
                <w:rFonts w:ascii="Lucida Sans" w:hAnsi="Lucida Sans"/>
                <w:b/>
                <w:szCs w:val="22"/>
              </w:rPr>
            </w:pPr>
            <w:r>
              <w:rPr>
                <w:rFonts w:ascii="Lucida Sans" w:hAnsi="Lucida Sans"/>
                <w:b/>
                <w:szCs w:val="22"/>
              </w:rPr>
              <w:t>Reason for referral</w:t>
            </w:r>
          </w:p>
        </w:tc>
      </w:tr>
      <w:tr w:rsidR="00CA7954" w14:paraId="511C5730" w14:textId="77777777" w:rsidTr="00D3196D">
        <w:trPr>
          <w:cantSplit/>
          <w:trHeight w:val="105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2D" w14:textId="77777777" w:rsidR="00CA7954" w:rsidRDefault="00CA7954" w:rsidP="00413463">
            <w:pPr>
              <w:spacing w:after="0"/>
              <w:ind w:left="113" w:right="113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511C572E" w14:textId="77777777" w:rsidR="00CA7954" w:rsidRDefault="00CA7954" w:rsidP="00413463">
            <w:pPr>
              <w:spacing w:after="0"/>
              <w:ind w:left="113" w:right="113"/>
            </w:pPr>
          </w:p>
          <w:p w14:paraId="511C572F" w14:textId="77777777" w:rsidR="00CA7954" w:rsidRDefault="00CA7954" w:rsidP="00413463">
            <w:pPr>
              <w:pStyle w:val="TableGrid1"/>
              <w:ind w:left="113" w:right="113"/>
            </w:pPr>
          </w:p>
        </w:tc>
      </w:tr>
      <w:tr w:rsidR="005C2027" w14:paraId="1F932CFC" w14:textId="77777777" w:rsidTr="005C2027">
        <w:trPr>
          <w:cantSplit/>
          <w:trHeight w:val="63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6021" w14:textId="77777777" w:rsidR="005C2027" w:rsidRPr="005C2027" w:rsidRDefault="005C2027" w:rsidP="005C2027">
            <w:pPr>
              <w:spacing w:after="0"/>
              <w:ind w:right="113"/>
              <w:rPr>
                <w:rFonts w:ascii="Lucida Sans" w:hAnsi="Lucida Sans" w:cstheme="minorHAnsi"/>
                <w:b/>
                <w:szCs w:val="22"/>
                <w:lang w:eastAsia="en-GB"/>
              </w:rPr>
            </w:pPr>
            <w:r w:rsidRPr="005C2027">
              <w:rPr>
                <w:rFonts w:ascii="Lucida Sans" w:hAnsi="Lucida Sans" w:cstheme="minorHAnsi"/>
                <w:b/>
                <w:szCs w:val="22"/>
                <w:lang w:eastAsia="en-GB"/>
              </w:rPr>
              <w:t xml:space="preserve">We will contact the client and discuss this referral with them. </w:t>
            </w:r>
          </w:p>
          <w:p w14:paraId="5784E006" w14:textId="451347DF" w:rsidR="005C2027" w:rsidRPr="005C2027" w:rsidRDefault="005C2027" w:rsidP="005C2027">
            <w:pPr>
              <w:spacing w:after="0"/>
              <w:ind w:right="113"/>
              <w:rPr>
                <w:rFonts w:ascii="Lucida Sans" w:hAnsi="Lucida Sans" w:cstheme="minorHAnsi"/>
                <w:b/>
                <w:szCs w:val="22"/>
                <w:lang w:eastAsia="en-GB"/>
              </w:rPr>
            </w:pPr>
            <w:r w:rsidRPr="005C2027">
              <w:rPr>
                <w:rFonts w:ascii="Lucida Sans" w:hAnsi="Lucida Sans" w:cstheme="minorHAnsi"/>
                <w:b/>
                <w:szCs w:val="22"/>
                <w:lang w:eastAsia="en-GB"/>
              </w:rPr>
              <w:t>Please indicate below the type of 1:1 support they require:</w:t>
            </w:r>
          </w:p>
        </w:tc>
      </w:tr>
      <w:tr w:rsidR="005C2027" w14:paraId="2AC71C39" w14:textId="77777777" w:rsidTr="00D3196D">
        <w:trPr>
          <w:cantSplit/>
          <w:trHeight w:val="105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20C0" w14:textId="00C322BB" w:rsidR="005C2027" w:rsidRPr="005C2027" w:rsidRDefault="005C2027" w:rsidP="005C2027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 xml:space="preserve">Can the client attend the Advice Centre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5940538"/>
                <w:placeholder>
                  <w:docPart w:val="61E45096C1ED4416A5633ABEC6B09F88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3160B1">
                  <w:rPr>
                    <w:rFonts w:asciiTheme="minorHAnsi" w:hAnsiTheme="minorHAnsi" w:cstheme="minorHAnsi"/>
                    <w:sz w:val="20"/>
                    <w:szCs w:val="20"/>
                    <w:bdr w:val="dotted" w:sz="2" w:space="0" w:color="auto"/>
                  </w:rPr>
                  <w:t>Yes/No</w:t>
                </w:r>
              </w:sdtContent>
            </w:sdt>
          </w:p>
          <w:p w14:paraId="2B4D94BE" w14:textId="23E79D46" w:rsidR="005C2027" w:rsidRPr="005C2027" w:rsidRDefault="005C2027" w:rsidP="005C2027">
            <w:pPr>
              <w:spacing w:before="80"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 xml:space="preserve">Does the client need a Home Vis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5261597"/>
                <w:placeholder>
                  <w:docPart w:val="D4E0BF5A8F5641F89D353DBE2C1335BD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93A65">
                  <w:rPr>
                    <w:rFonts w:asciiTheme="minorHAnsi" w:hAnsiTheme="minorHAnsi" w:cstheme="minorHAnsi"/>
                    <w:sz w:val="20"/>
                    <w:szCs w:val="20"/>
                    <w:bdr w:val="dotted" w:sz="2" w:space="0" w:color="auto"/>
                  </w:rPr>
                  <w:t>Yes/No</w:t>
                </w:r>
              </w:sdtContent>
            </w:sdt>
            <w:r w:rsidRPr="003E1F1B">
              <w:rPr>
                <w:rFonts w:asciiTheme="minorHAnsi" w:hAnsiTheme="minorHAnsi" w:cstheme="minorHAnsi"/>
                <w:sz w:val="20"/>
                <w:szCs w:val="20"/>
              </w:rPr>
              <w:tab/>
              <w:t>→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lease state why they cannot come in:  </w: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20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556B769" w14:textId="5A4FFA3D" w:rsidR="005C2027" w:rsidRDefault="005C2027" w:rsidP="005C2027">
            <w:pPr>
              <w:spacing w:after="0"/>
              <w:ind w:right="113"/>
            </w:pPr>
          </w:p>
        </w:tc>
      </w:tr>
      <w:tr w:rsidR="003F7CCF" w14:paraId="511C5733" w14:textId="77777777" w:rsidTr="00D3196D">
        <w:trPr>
          <w:cantSplit/>
          <w:trHeight w:val="3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31" w14:textId="77777777" w:rsidR="00EF75A5" w:rsidRDefault="003F7CCF" w:rsidP="00413463">
            <w:pPr>
              <w:pStyle w:val="TableGrid1"/>
              <w:ind w:left="113" w:right="113"/>
              <w:rPr>
                <w:rFonts w:ascii="Lucida Sans" w:hAnsi="Lucida Sans"/>
                <w:b/>
                <w:color w:val="auto"/>
                <w:szCs w:val="22"/>
              </w:rPr>
            </w:pPr>
            <w:r w:rsidRPr="00413463">
              <w:rPr>
                <w:rFonts w:ascii="Lucida Sans" w:hAnsi="Lucida Sans"/>
                <w:b/>
                <w:color w:val="auto"/>
                <w:szCs w:val="22"/>
              </w:rPr>
              <w:t xml:space="preserve">HOME VISIT REQUESTS: </w:t>
            </w:r>
          </w:p>
          <w:p w14:paraId="511C5732" w14:textId="77777777" w:rsidR="003F7CCF" w:rsidRPr="00413463" w:rsidRDefault="003F7CCF" w:rsidP="00413463">
            <w:pPr>
              <w:pStyle w:val="TableGrid1"/>
              <w:ind w:left="113" w:right="113"/>
              <w:rPr>
                <w:rFonts w:ascii="Lucida Sans" w:hAnsi="Lucida Sans"/>
                <w:b/>
                <w:szCs w:val="22"/>
              </w:rPr>
            </w:pPr>
            <w:r w:rsidRPr="00413463">
              <w:rPr>
                <w:rFonts w:ascii="Lucida Sans" w:hAnsi="Lucida Sans"/>
                <w:b/>
                <w:color w:val="auto"/>
                <w:szCs w:val="22"/>
              </w:rPr>
              <w:t>Please use the space below to record any information that you feel may affect the safety or integrity of a lone worker. This information will not be shared with the client.</w:t>
            </w:r>
          </w:p>
        </w:tc>
      </w:tr>
      <w:tr w:rsidR="003F7CCF" w14:paraId="511C5737" w14:textId="77777777" w:rsidTr="00615B7A">
        <w:trPr>
          <w:cantSplit/>
          <w:trHeight w:val="81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5734" w14:textId="77777777" w:rsidR="003F7CCF" w:rsidRDefault="003F7CCF" w:rsidP="00413463">
            <w:pPr>
              <w:spacing w:after="0"/>
              <w:ind w:left="113" w:right="113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1C5736" w14:textId="77777777" w:rsidR="003F7CCF" w:rsidRDefault="003F7CCF" w:rsidP="00615B7A">
            <w:pPr>
              <w:pStyle w:val="TableGrid1"/>
              <w:ind w:right="113"/>
            </w:pPr>
          </w:p>
        </w:tc>
      </w:tr>
    </w:tbl>
    <w:p w14:paraId="511C5739" w14:textId="77777777" w:rsidR="00433BF0" w:rsidRDefault="00433BF0" w:rsidP="00CA7954"/>
    <w:sectPr w:rsidR="00433BF0" w:rsidSect="00C232D0">
      <w:headerReference w:type="default" r:id="rId8"/>
      <w:footerReference w:type="default" r:id="rId9"/>
      <w:type w:val="continuous"/>
      <w:pgSz w:w="11900" w:h="16840" w:code="9"/>
      <w:pgMar w:top="567" w:right="1440" w:bottom="567" w:left="1440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86DB" w14:textId="77777777" w:rsidR="00917EF8" w:rsidRDefault="00917EF8">
      <w:pPr>
        <w:spacing w:after="0" w:line="240" w:lineRule="auto"/>
      </w:pPr>
      <w:r>
        <w:separator/>
      </w:r>
    </w:p>
  </w:endnote>
  <w:endnote w:type="continuationSeparator" w:id="0">
    <w:p w14:paraId="6AA1BD9F" w14:textId="77777777" w:rsidR="00917EF8" w:rsidRDefault="0091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3674" w14:textId="77777777" w:rsidR="00F477A2" w:rsidRDefault="00F477A2">
    <w:pPr>
      <w:pStyle w:val="Footer"/>
      <w:rPr>
        <w:sz w:val="20"/>
        <w:szCs w:val="20"/>
      </w:rPr>
    </w:pPr>
  </w:p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378"/>
      <w:gridCol w:w="1843"/>
    </w:tblGrid>
    <w:tr w:rsidR="00EF15CE" w14:paraId="14B033A7" w14:textId="77777777" w:rsidTr="00EF15CE">
      <w:trPr>
        <w:trHeight w:val="1266"/>
      </w:trPr>
      <w:tc>
        <w:tcPr>
          <w:tcW w:w="2269" w:type="dxa"/>
        </w:tcPr>
        <w:p w14:paraId="6F1FE37F" w14:textId="3279F4D8" w:rsidR="00EF15CE" w:rsidRPr="00433BF0" w:rsidRDefault="00EF15CE" w:rsidP="00F477A2">
          <w:pPr>
            <w:pStyle w:val="Footer"/>
            <w:rPr>
              <w:sz w:val="20"/>
              <w:szCs w:val="20"/>
            </w:rPr>
          </w:pPr>
          <w:r>
            <w:object w:dxaOrig="23028" w:dyaOrig="23028" w14:anchorId="509300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2.75pt">
                <v:imagedata r:id="rId1" o:title=""/>
              </v:shape>
              <o:OLEObject Type="Embed" ProgID="PBrush" ShapeID="_x0000_i1025" DrawAspect="Content" ObjectID="_1760446010" r:id="rId2"/>
            </w:object>
          </w:r>
        </w:p>
        <w:p w14:paraId="69D6BF89" w14:textId="2C4F8C68" w:rsidR="00EF15CE" w:rsidRDefault="00EF15CE">
          <w:pPr>
            <w:pStyle w:val="Footer"/>
            <w:rPr>
              <w:sz w:val="20"/>
              <w:szCs w:val="20"/>
            </w:rPr>
          </w:pPr>
        </w:p>
      </w:tc>
      <w:tc>
        <w:tcPr>
          <w:tcW w:w="6378" w:type="dxa"/>
        </w:tcPr>
        <w:p w14:paraId="61A1C332" w14:textId="77777777" w:rsidR="00EF15CE" w:rsidRDefault="00EF15CE" w:rsidP="00EF15CE">
          <w:pPr>
            <w:pStyle w:val="Footer"/>
            <w:jc w:val="center"/>
            <w:rPr>
              <w:sz w:val="20"/>
              <w:szCs w:val="20"/>
            </w:rPr>
          </w:pPr>
          <w:r w:rsidRPr="00433BF0">
            <w:rPr>
              <w:sz w:val="20"/>
              <w:szCs w:val="20"/>
            </w:rPr>
            <w:t>CommuniCare</w:t>
          </w:r>
        </w:p>
        <w:p w14:paraId="15CA4316" w14:textId="77777777" w:rsidR="00EF15CE" w:rsidRPr="00433BF0" w:rsidRDefault="00EF15CE" w:rsidP="00EF15CE">
          <w:pPr>
            <w:pStyle w:val="Footer"/>
            <w:jc w:val="center"/>
            <w:rPr>
              <w:sz w:val="20"/>
              <w:szCs w:val="20"/>
            </w:rPr>
          </w:pPr>
          <w:r w:rsidRPr="00433BF0">
            <w:rPr>
              <w:sz w:val="20"/>
              <w:szCs w:val="20"/>
            </w:rPr>
            <w:t>233 Kings Road, Reading RG1 4LS</w:t>
          </w:r>
        </w:p>
        <w:p w14:paraId="2403789C" w14:textId="70B83F3D" w:rsidR="00EF15CE" w:rsidRDefault="00EF15CE" w:rsidP="00EF15CE">
          <w:pPr>
            <w:pStyle w:val="Footer"/>
            <w:jc w:val="center"/>
            <w:rPr>
              <w:sz w:val="20"/>
              <w:szCs w:val="20"/>
            </w:rPr>
          </w:pPr>
          <w:r w:rsidRPr="00433BF0">
            <w:rPr>
              <w:sz w:val="20"/>
              <w:szCs w:val="20"/>
            </w:rPr>
            <w:t>0118 9263941</w:t>
          </w:r>
        </w:p>
        <w:p w14:paraId="3EBD0C5B" w14:textId="5E89CE7D" w:rsidR="00EF15CE" w:rsidRDefault="00615B7A" w:rsidP="00EF15CE">
          <w:pPr>
            <w:pStyle w:val="Footer"/>
            <w:jc w:val="center"/>
            <w:rPr>
              <w:sz w:val="20"/>
              <w:szCs w:val="20"/>
            </w:rPr>
          </w:pPr>
          <w:hyperlink r:id="rId3" w:history="1">
            <w:r w:rsidR="00EF15CE" w:rsidRPr="005F4EEB">
              <w:rPr>
                <w:rStyle w:val="Hyperlink"/>
                <w:sz w:val="20"/>
                <w:szCs w:val="20"/>
              </w:rPr>
              <w:t>office@communicare.org.uk</w:t>
            </w:r>
          </w:hyperlink>
        </w:p>
        <w:p w14:paraId="67C368C6" w14:textId="7FFC9209" w:rsidR="00EF15CE" w:rsidRDefault="00615B7A" w:rsidP="00EF15CE">
          <w:pPr>
            <w:pStyle w:val="Footer"/>
            <w:jc w:val="center"/>
            <w:rPr>
              <w:sz w:val="20"/>
              <w:szCs w:val="20"/>
            </w:rPr>
          </w:pPr>
          <w:hyperlink r:id="rId4" w:history="1">
            <w:r w:rsidR="00EF15CE" w:rsidRPr="005F4EEB">
              <w:rPr>
                <w:rStyle w:val="Hyperlink"/>
                <w:sz w:val="20"/>
                <w:szCs w:val="20"/>
              </w:rPr>
              <w:t>www.communicare.org.uk</w:t>
            </w:r>
          </w:hyperlink>
          <w:r w:rsidR="00EF15CE">
            <w:rPr>
              <w:sz w:val="20"/>
              <w:szCs w:val="20"/>
            </w:rPr>
            <w:t xml:space="preserve"> </w:t>
          </w:r>
        </w:p>
        <w:p w14:paraId="407FB101" w14:textId="3E22F7D0" w:rsidR="00EF15CE" w:rsidRPr="00433BF0" w:rsidRDefault="00EF15CE" w:rsidP="00EF15C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harity No: 1078694</w:t>
          </w:r>
        </w:p>
        <w:p w14:paraId="6A8781E4" w14:textId="04ED5015" w:rsidR="00EF15CE" w:rsidRDefault="00EF15CE" w:rsidP="00F477A2">
          <w:pPr>
            <w:pStyle w:val="Footer"/>
            <w:jc w:val="right"/>
            <w:rPr>
              <w:rFonts w:ascii="Arial" w:eastAsia="Arial" w:hAnsi="Arial" w:cs="Arial"/>
              <w:b/>
              <w:bCs/>
              <w:noProof/>
            </w:rPr>
          </w:pPr>
        </w:p>
      </w:tc>
      <w:tc>
        <w:tcPr>
          <w:tcW w:w="1843" w:type="dxa"/>
        </w:tcPr>
        <w:p w14:paraId="6E7EE1FA" w14:textId="7DEAA677" w:rsidR="00EF15CE" w:rsidRDefault="00EF15CE" w:rsidP="00F477A2">
          <w:pPr>
            <w:pStyle w:val="Footer"/>
            <w:jc w:val="right"/>
            <w:rPr>
              <w:sz w:val="20"/>
              <w:szCs w:val="20"/>
            </w:rPr>
          </w:pPr>
          <w:r w:rsidRPr="000C2B85">
            <w:rPr>
              <w:noProof/>
              <w:lang w:eastAsia="en-GB" w:bidi="ne-NP"/>
            </w:rPr>
            <w:drawing>
              <wp:inline distT="0" distB="0" distL="0" distR="0" wp14:anchorId="2E012469" wp14:editId="7CDE8950">
                <wp:extent cx="745214" cy="609600"/>
                <wp:effectExtent l="0" t="0" r="0" b="0"/>
                <wp:docPr id="6" name="Picture 6" descr="C:\Users\Communicare\Pictures\RA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municare\Pictures\RA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372" cy="6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006B3" w14:textId="77777777" w:rsidR="00F477A2" w:rsidRDefault="00F477A2">
    <w:pPr>
      <w:pStyle w:val="Footer"/>
      <w:rPr>
        <w:sz w:val="20"/>
        <w:szCs w:val="20"/>
      </w:rPr>
    </w:pPr>
  </w:p>
  <w:p w14:paraId="511C574B" w14:textId="3302838B" w:rsidR="00D3196D" w:rsidRPr="00D3196D" w:rsidRDefault="00C232D0">
    <w:pPr>
      <w:pStyle w:val="Footer"/>
      <w:rPr>
        <w:rFonts w:ascii="Lucida Sans" w:hAnsi="Lucida Sans"/>
        <w:sz w:val="16"/>
        <w:szCs w:val="16"/>
      </w:rPr>
    </w:pPr>
    <w:r>
      <w:rPr>
        <w:rFonts w:ascii="Lucida Sans" w:hAnsi="Lucida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9AB4" w14:textId="77777777" w:rsidR="00917EF8" w:rsidRDefault="00917EF8">
      <w:pPr>
        <w:spacing w:after="0" w:line="240" w:lineRule="auto"/>
      </w:pPr>
      <w:r>
        <w:separator/>
      </w:r>
    </w:p>
  </w:footnote>
  <w:footnote w:type="continuationSeparator" w:id="0">
    <w:p w14:paraId="0DD67E82" w14:textId="77777777" w:rsidR="00917EF8" w:rsidRDefault="0091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6"/>
      <w:gridCol w:w="222"/>
      <w:gridCol w:w="222"/>
    </w:tblGrid>
    <w:tr w:rsidR="00860F74" w14:paraId="2EEFED84" w14:textId="77777777" w:rsidTr="00860F74">
      <w:tc>
        <w:tcPr>
          <w:tcW w:w="2721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21"/>
            <w:gridCol w:w="5685"/>
            <w:gridCol w:w="2084"/>
          </w:tblGrid>
          <w:tr w:rsidR="00860F74" w14:paraId="6271E1C2" w14:textId="77777777" w:rsidTr="00860F74">
            <w:tc>
              <w:tcPr>
                <w:tcW w:w="2694" w:type="dxa"/>
              </w:tcPr>
              <w:p w14:paraId="3B8AE985" w14:textId="77777777" w:rsidR="00860F74" w:rsidRDefault="00860F74" w:rsidP="00860F74">
                <w:r>
                  <w:rPr>
                    <w:noProof/>
                  </w:rPr>
                  <w:drawing>
                    <wp:inline distT="0" distB="0" distL="0" distR="0" wp14:anchorId="45EEAB1D" wp14:editId="702756FE">
                      <wp:extent cx="1590675" cy="533907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1180" cy="54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90" w:type="dxa"/>
              </w:tcPr>
              <w:p w14:paraId="5B2D607E" w14:textId="77777777" w:rsidR="00860F74" w:rsidRDefault="00860F74" w:rsidP="00860F7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04137D9" wp14:editId="5108571F">
                      <wp:extent cx="3200210" cy="1019175"/>
                      <wp:effectExtent l="0" t="0" r="63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3667" cy="1023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06" w:type="dxa"/>
              </w:tcPr>
              <w:p w14:paraId="76DB9F0E" w14:textId="77777777" w:rsidR="00860F74" w:rsidRDefault="00860F74" w:rsidP="00860F74">
                <w:r>
                  <w:rPr>
                    <w:rFonts w:ascii="Times New Roman" w:hAnsi="Times New Roman"/>
                    <w:noProof/>
                  </w:rPr>
                  <w:drawing>
                    <wp:anchor distT="36576" distB="36576" distL="36576" distR="36576" simplePos="0" relativeHeight="251654144" behindDoc="0" locked="0" layoutInCell="1" allowOverlap="1" wp14:anchorId="4803318E" wp14:editId="3D90E0A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708</wp:posOffset>
                      </wp:positionV>
                      <wp:extent cx="1031565" cy="819150"/>
                      <wp:effectExtent l="0" t="0" r="0" b="0"/>
                      <wp:wrapNone/>
                      <wp:docPr id="5" name="Picture 5" descr="A picture containing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A picture containing 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56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A0C8692" w14:textId="5E4CC342" w:rsidR="00860F74" w:rsidRDefault="00860F74" w:rsidP="00860F74"/>
      </w:tc>
      <w:tc>
        <w:tcPr>
          <w:tcW w:w="5685" w:type="dxa"/>
        </w:tcPr>
        <w:p w14:paraId="2D937F82" w14:textId="4F47AB10" w:rsidR="00860F74" w:rsidRDefault="00860F74" w:rsidP="00860F74">
          <w:pPr>
            <w:jc w:val="center"/>
          </w:pPr>
        </w:p>
      </w:tc>
      <w:tc>
        <w:tcPr>
          <w:tcW w:w="2084" w:type="dxa"/>
        </w:tcPr>
        <w:p w14:paraId="0E8F6A5B" w14:textId="06145A1E" w:rsidR="00860F74" w:rsidRDefault="00860F74" w:rsidP="00860F74"/>
      </w:tc>
    </w:tr>
  </w:tbl>
  <w:p w14:paraId="4C5550A8" w14:textId="77777777" w:rsidR="00860F74" w:rsidRPr="00860F74" w:rsidRDefault="00860F74" w:rsidP="00860F7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"/>
      <w:lvlJc w:val="left"/>
      <w:pPr>
        <w:tabs>
          <w:tab w:val="num" w:pos="360"/>
        </w:tabs>
        <w:ind w:left="360" w:firstLine="360"/>
      </w:pPr>
      <w:rPr>
        <w:rFonts w:ascii="Wingdings 2" w:eastAsia="ヒラギノ角ゴ Pro W3" w:hAnsi="Wingdings 2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2AA0657E"/>
    <w:multiLevelType w:val="hybridMultilevel"/>
    <w:tmpl w:val="DAAA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75821">
    <w:abstractNumId w:val="0"/>
  </w:num>
  <w:num w:numId="2" w16cid:durableId="1037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39"/>
    <w:rsid w:val="000335B4"/>
    <w:rsid w:val="00063733"/>
    <w:rsid w:val="000646F1"/>
    <w:rsid w:val="00086CF3"/>
    <w:rsid w:val="000A00CC"/>
    <w:rsid w:val="000A1455"/>
    <w:rsid w:val="00105FC2"/>
    <w:rsid w:val="00140ED6"/>
    <w:rsid w:val="00165919"/>
    <w:rsid w:val="001D02CF"/>
    <w:rsid w:val="00211C97"/>
    <w:rsid w:val="0021369C"/>
    <w:rsid w:val="00241D6B"/>
    <w:rsid w:val="00255E11"/>
    <w:rsid w:val="002804C6"/>
    <w:rsid w:val="002B3826"/>
    <w:rsid w:val="00306F83"/>
    <w:rsid w:val="003116C7"/>
    <w:rsid w:val="003160B1"/>
    <w:rsid w:val="00323942"/>
    <w:rsid w:val="00332B9E"/>
    <w:rsid w:val="00345585"/>
    <w:rsid w:val="003A719C"/>
    <w:rsid w:val="003D27F7"/>
    <w:rsid w:val="003E1F1B"/>
    <w:rsid w:val="003F7CCF"/>
    <w:rsid w:val="004064D1"/>
    <w:rsid w:val="00413463"/>
    <w:rsid w:val="0043106C"/>
    <w:rsid w:val="00433BF0"/>
    <w:rsid w:val="0044104A"/>
    <w:rsid w:val="004C7840"/>
    <w:rsid w:val="004E7D6C"/>
    <w:rsid w:val="00525F39"/>
    <w:rsid w:val="005642B1"/>
    <w:rsid w:val="00565121"/>
    <w:rsid w:val="005958B0"/>
    <w:rsid w:val="005B4383"/>
    <w:rsid w:val="005B7241"/>
    <w:rsid w:val="005B74B7"/>
    <w:rsid w:val="005C2027"/>
    <w:rsid w:val="00615B7A"/>
    <w:rsid w:val="00653B02"/>
    <w:rsid w:val="0065475E"/>
    <w:rsid w:val="00684A85"/>
    <w:rsid w:val="006F6AF9"/>
    <w:rsid w:val="00732B39"/>
    <w:rsid w:val="00736D6C"/>
    <w:rsid w:val="007543C6"/>
    <w:rsid w:val="00791344"/>
    <w:rsid w:val="007B5CFC"/>
    <w:rsid w:val="007C4C09"/>
    <w:rsid w:val="00800042"/>
    <w:rsid w:val="008168FD"/>
    <w:rsid w:val="008215F0"/>
    <w:rsid w:val="00860F74"/>
    <w:rsid w:val="00875A5A"/>
    <w:rsid w:val="008E7084"/>
    <w:rsid w:val="008F5ABF"/>
    <w:rsid w:val="009056D7"/>
    <w:rsid w:val="00917EF8"/>
    <w:rsid w:val="00923ACA"/>
    <w:rsid w:val="009812AB"/>
    <w:rsid w:val="00A84DC0"/>
    <w:rsid w:val="00AA2370"/>
    <w:rsid w:val="00AB195C"/>
    <w:rsid w:val="00AC245C"/>
    <w:rsid w:val="00AC4B19"/>
    <w:rsid w:val="00B02B98"/>
    <w:rsid w:val="00B104A2"/>
    <w:rsid w:val="00B12E30"/>
    <w:rsid w:val="00B17F70"/>
    <w:rsid w:val="00B47F29"/>
    <w:rsid w:val="00C112AC"/>
    <w:rsid w:val="00C232D0"/>
    <w:rsid w:val="00C412BD"/>
    <w:rsid w:val="00C57970"/>
    <w:rsid w:val="00C65C16"/>
    <w:rsid w:val="00C701DA"/>
    <w:rsid w:val="00C81DE8"/>
    <w:rsid w:val="00CA7954"/>
    <w:rsid w:val="00CD426E"/>
    <w:rsid w:val="00D00501"/>
    <w:rsid w:val="00D3196D"/>
    <w:rsid w:val="00D56526"/>
    <w:rsid w:val="00D84669"/>
    <w:rsid w:val="00D92FC1"/>
    <w:rsid w:val="00DD66AB"/>
    <w:rsid w:val="00E2281E"/>
    <w:rsid w:val="00E27C1A"/>
    <w:rsid w:val="00E55C1B"/>
    <w:rsid w:val="00E874B3"/>
    <w:rsid w:val="00EB47F2"/>
    <w:rsid w:val="00EB5F92"/>
    <w:rsid w:val="00EB7D47"/>
    <w:rsid w:val="00EF15CE"/>
    <w:rsid w:val="00EF676F"/>
    <w:rsid w:val="00EF75A5"/>
    <w:rsid w:val="00F30ED2"/>
    <w:rsid w:val="00F477A2"/>
    <w:rsid w:val="00F56520"/>
    <w:rsid w:val="00F62E94"/>
    <w:rsid w:val="00F73208"/>
    <w:rsid w:val="00F77EB4"/>
    <w:rsid w:val="00F8421B"/>
    <w:rsid w:val="00F93A65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1C56DF"/>
  <w15:docId w15:val="{F3A48D1F-B847-44D5-B75E-B4F2867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character" w:styleId="PlaceholderText">
    <w:name w:val="Placeholder Text"/>
    <w:uiPriority w:val="99"/>
    <w:semiHidden/>
    <w:rsid w:val="00B02B98"/>
    <w:rPr>
      <w:color w:val="808080"/>
    </w:rPr>
  </w:style>
  <w:style w:type="table" w:styleId="TableGrid">
    <w:name w:val="Table Grid"/>
    <w:basedOn w:val="TableNormal"/>
    <w:locked/>
    <w:rsid w:val="003D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06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3733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locked/>
    <w:rsid w:val="00E55C1B"/>
    <w:pPr>
      <w:spacing w:after="0" w:line="240" w:lineRule="auto"/>
    </w:pPr>
    <w:rPr>
      <w:rFonts w:ascii="Arial" w:eastAsia="Times New Roman" w:hAnsi="Arial"/>
      <w:color w:val="auto"/>
      <w:sz w:val="24"/>
    </w:rPr>
  </w:style>
  <w:style w:type="paragraph" w:styleId="BodyText3">
    <w:name w:val="Body Text 3"/>
    <w:basedOn w:val="Normal"/>
    <w:link w:val="BodyText3Char"/>
    <w:locked/>
    <w:rsid w:val="00105FC2"/>
    <w:pPr>
      <w:spacing w:after="0" w:line="240" w:lineRule="auto"/>
    </w:pPr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05FC2"/>
    <w:rPr>
      <w:sz w:val="24"/>
      <w:lang w:eastAsia="en-US"/>
    </w:rPr>
  </w:style>
  <w:style w:type="paragraph" w:styleId="Header">
    <w:name w:val="header"/>
    <w:basedOn w:val="Normal"/>
    <w:link w:val="HeaderChar"/>
    <w:locked/>
    <w:rsid w:val="000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6CF3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locked/>
    <w:rsid w:val="000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CF3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styleId="Hyperlink">
    <w:name w:val="Hyperlink"/>
    <w:basedOn w:val="DefaultParagraphFont"/>
    <w:unhideWhenUsed/>
    <w:locked/>
    <w:rsid w:val="00C23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mmunicare.org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hyperlink" Target="http://www.communicare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9FCD54093439E8EA26BEB6A95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26EF-ABEF-4AC5-949D-B663CCDD2762}"/>
      </w:docPartPr>
      <w:docPartBody>
        <w:p w:rsidR="00AA736E" w:rsidRDefault="00E22A54" w:rsidP="00E22A54">
          <w:pPr>
            <w:pStyle w:val="7AD9FCD54093439E8EA26BEB6A95AFF01"/>
          </w:pPr>
          <w:r w:rsidRPr="00241D6B">
            <w:rPr>
              <w:rFonts w:asciiTheme="minorHAnsi" w:hAnsiTheme="minorHAnsi" w:cstheme="minorHAnsi"/>
              <w:sz w:val="20"/>
            </w:rPr>
            <w:t>Male/Female/Prefer not to say</w:t>
          </w:r>
        </w:p>
      </w:docPartBody>
    </w:docPart>
    <w:docPart>
      <w:docPartPr>
        <w:name w:val="04571EA10874413D86BE1A95251E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2F07-CB83-4B55-9F90-9AAEF7F0AE94}"/>
      </w:docPartPr>
      <w:docPartBody>
        <w:p w:rsidR="00AA736E" w:rsidRDefault="00E22A54" w:rsidP="00E22A54">
          <w:pPr>
            <w:pStyle w:val="04571EA10874413D86BE1A95251E4C761"/>
          </w:pPr>
          <w:r w:rsidRPr="00241D6B">
            <w:rPr>
              <w:rFonts w:asciiTheme="minorHAnsi" w:hAnsiTheme="minorHAnsi" w:cstheme="minorHAnsi"/>
              <w:sz w:val="20"/>
            </w:rPr>
            <w:t>Yes/No</w:t>
          </w:r>
        </w:p>
      </w:docPartBody>
    </w:docPart>
    <w:docPart>
      <w:docPartPr>
        <w:name w:val="7AB8CF1C2ADA4285A40C7A2DA0EF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CDEB-9725-4D66-A92D-8568673EC867}"/>
      </w:docPartPr>
      <w:docPartBody>
        <w:p w:rsidR="00AA736E" w:rsidRDefault="00E22A54" w:rsidP="00E22A54">
          <w:pPr>
            <w:pStyle w:val="7AB8CF1C2ADA4285A40C7A2DA0EF9B501"/>
          </w:pPr>
          <w:r w:rsidRPr="00241D6B">
            <w:rPr>
              <w:rFonts w:asciiTheme="minorHAnsi" w:hAnsiTheme="minorHAnsi" w:cstheme="minorHAnsi"/>
              <w:sz w:val="20"/>
            </w:rPr>
            <w:t>Yes/No</w:t>
          </w:r>
        </w:p>
      </w:docPartBody>
    </w:docPart>
    <w:docPart>
      <w:docPartPr>
        <w:name w:val="9B6CAE4F49834AED86E24E86DF2F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5FF2-F4A6-441D-96DA-47972581D2AB}"/>
      </w:docPartPr>
      <w:docPartBody>
        <w:p w:rsidR="00AA736E" w:rsidRDefault="00E22A54" w:rsidP="0084248E">
          <w:pPr>
            <w:pStyle w:val="9B6CAE4F49834AED86E24E86DF2F514B"/>
          </w:pPr>
          <w:r>
            <w:t>Yes/No</w:t>
          </w:r>
        </w:p>
      </w:docPartBody>
    </w:docPart>
    <w:docPart>
      <w:docPartPr>
        <w:name w:val="5AEE2603C49E440E94A1011A5E48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C7C8-3942-41CA-8C8B-C7F1F7B6B2D1}"/>
      </w:docPartPr>
      <w:docPartBody>
        <w:p w:rsidR="00AA736E" w:rsidRDefault="00E22A54" w:rsidP="0084248E">
          <w:pPr>
            <w:pStyle w:val="5AEE2603C49E440E94A1011A5E4824A4"/>
          </w:pPr>
          <w:r>
            <w:t>Yes/No</w:t>
          </w:r>
        </w:p>
      </w:docPartBody>
    </w:docPart>
    <w:docPart>
      <w:docPartPr>
        <w:name w:val="F7A82F79AC754EFA8B0D1BA16EC8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65FF-ADD8-4782-BDD3-881AA481EBCA}"/>
      </w:docPartPr>
      <w:docPartBody>
        <w:p w:rsidR="00AA736E" w:rsidRDefault="00E22A54" w:rsidP="0084248E">
          <w:pPr>
            <w:pStyle w:val="F7A82F79AC754EFA8B0D1BA16EC82AEC"/>
          </w:pPr>
          <w:r>
            <w:t>Yes/No</w:t>
          </w:r>
        </w:p>
      </w:docPartBody>
    </w:docPart>
    <w:docPart>
      <w:docPartPr>
        <w:name w:val="DC80FAB3BAB648CC87EDA2021EBB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D6EB-47B5-45BB-8E9F-EF96A1C2925E}"/>
      </w:docPartPr>
      <w:docPartBody>
        <w:p w:rsidR="00011298" w:rsidRDefault="00B67E1A" w:rsidP="00B67E1A">
          <w:pPr>
            <w:pStyle w:val="DC80FAB3BAB648CC87EDA2021EBB2F4E"/>
          </w:pPr>
          <w:r>
            <w:t>Yes/No</w:t>
          </w:r>
        </w:p>
      </w:docPartBody>
    </w:docPart>
    <w:docPart>
      <w:docPartPr>
        <w:name w:val="D4E0BF5A8F5641F89D353DBE2C13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B112-95B2-4A5E-939C-13692CFA292D}"/>
      </w:docPartPr>
      <w:docPartBody>
        <w:p w:rsidR="00011298" w:rsidRDefault="00B67E1A" w:rsidP="00B67E1A">
          <w:pPr>
            <w:pStyle w:val="D4E0BF5A8F5641F89D353DBE2C1335BD"/>
          </w:pPr>
          <w:r>
            <w:t>Yes/No</w:t>
          </w:r>
        </w:p>
      </w:docPartBody>
    </w:docPart>
    <w:docPart>
      <w:docPartPr>
        <w:name w:val="61E45096C1ED4416A5633ABEC6B0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0AFB-8271-428D-A4C7-6CB71490B8A5}"/>
      </w:docPartPr>
      <w:docPartBody>
        <w:p w:rsidR="00011298" w:rsidRDefault="00B67E1A" w:rsidP="00B67E1A">
          <w:pPr>
            <w:pStyle w:val="61E45096C1ED4416A5633ABEC6B09F88"/>
          </w:pPr>
          <w:r>
            <w:t>Yes/No</w:t>
          </w:r>
        </w:p>
      </w:docPartBody>
    </w:docPart>
    <w:docPart>
      <w:docPartPr>
        <w:name w:val="17A61DC67F0A4F56B54778AFB43F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6B6C-0C29-4AB6-8756-59F6DC36D5FF}"/>
      </w:docPartPr>
      <w:docPartBody>
        <w:p w:rsidR="00011298" w:rsidRDefault="00B67E1A" w:rsidP="00B67E1A">
          <w:pPr>
            <w:pStyle w:val="17A61DC67F0A4F56B54778AFB43FD15E"/>
          </w:pPr>
          <w: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69F"/>
    <w:rsid w:val="00011298"/>
    <w:rsid w:val="00051D15"/>
    <w:rsid w:val="00333283"/>
    <w:rsid w:val="00342BE3"/>
    <w:rsid w:val="003F5238"/>
    <w:rsid w:val="004E572B"/>
    <w:rsid w:val="00781239"/>
    <w:rsid w:val="0084248E"/>
    <w:rsid w:val="008A45AD"/>
    <w:rsid w:val="009A5EC6"/>
    <w:rsid w:val="00AA736E"/>
    <w:rsid w:val="00B67E1A"/>
    <w:rsid w:val="00D1569F"/>
    <w:rsid w:val="00E22A54"/>
    <w:rsid w:val="00F3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22A54"/>
    <w:rPr>
      <w:color w:val="808080"/>
    </w:rPr>
  </w:style>
  <w:style w:type="paragraph" w:customStyle="1" w:styleId="9B6CAE4F49834AED86E24E86DF2F514B">
    <w:name w:val="9B6CAE4F49834AED86E24E86DF2F514B"/>
    <w:rsid w:val="0084248E"/>
  </w:style>
  <w:style w:type="paragraph" w:customStyle="1" w:styleId="5AEE2603C49E440E94A1011A5E4824A4">
    <w:name w:val="5AEE2603C49E440E94A1011A5E4824A4"/>
    <w:rsid w:val="0084248E"/>
  </w:style>
  <w:style w:type="paragraph" w:customStyle="1" w:styleId="F7A82F79AC754EFA8B0D1BA16EC82AEC">
    <w:name w:val="F7A82F79AC754EFA8B0D1BA16EC82AEC"/>
    <w:rsid w:val="0084248E"/>
  </w:style>
  <w:style w:type="paragraph" w:customStyle="1" w:styleId="7AD9FCD54093439E8EA26BEB6A95AFF01">
    <w:name w:val="7AD9FCD54093439E8EA26BEB6A95AFF01"/>
    <w:rsid w:val="00E22A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04571EA10874413D86BE1A95251E4C761">
    <w:name w:val="04571EA10874413D86BE1A95251E4C761"/>
    <w:rsid w:val="00E22A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7AB8CF1C2ADA4285A40C7A2DA0EF9B501">
    <w:name w:val="7AB8CF1C2ADA4285A40C7A2DA0EF9B501"/>
    <w:rsid w:val="00E22A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DC80FAB3BAB648CC87EDA2021EBB2F4E">
    <w:name w:val="DC80FAB3BAB648CC87EDA2021EBB2F4E"/>
    <w:rsid w:val="00B67E1A"/>
    <w:pPr>
      <w:spacing w:after="160" w:line="259" w:lineRule="auto"/>
    </w:pPr>
  </w:style>
  <w:style w:type="paragraph" w:customStyle="1" w:styleId="D4E0BF5A8F5641F89D353DBE2C1335BD">
    <w:name w:val="D4E0BF5A8F5641F89D353DBE2C1335BD"/>
    <w:rsid w:val="00B67E1A"/>
    <w:pPr>
      <w:spacing w:after="160" w:line="259" w:lineRule="auto"/>
    </w:pPr>
  </w:style>
  <w:style w:type="paragraph" w:customStyle="1" w:styleId="61E45096C1ED4416A5633ABEC6B09F88">
    <w:name w:val="61E45096C1ED4416A5633ABEC6B09F88"/>
    <w:rsid w:val="00B67E1A"/>
    <w:pPr>
      <w:spacing w:after="160" w:line="259" w:lineRule="auto"/>
    </w:pPr>
  </w:style>
  <w:style w:type="paragraph" w:customStyle="1" w:styleId="17A61DC67F0A4F56B54778AFB43FD15E">
    <w:name w:val="17A61DC67F0A4F56B54778AFB43FD15E"/>
    <w:rsid w:val="00B67E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F7AB-3529-4C96-93F1-9C4E44F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Francesca Yates</cp:lastModifiedBy>
  <cp:revision>2</cp:revision>
  <cp:lastPrinted>2022-10-27T13:39:00Z</cp:lastPrinted>
  <dcterms:created xsi:type="dcterms:W3CDTF">2023-11-02T16:00:00Z</dcterms:created>
  <dcterms:modified xsi:type="dcterms:W3CDTF">2023-11-02T16:00:00Z</dcterms:modified>
</cp:coreProperties>
</file>